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C882BF" w14:textId="650320D1" w:rsidR="00A92936" w:rsidRDefault="00A92936" w:rsidP="00A9293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3.1 Malayalam corrections – Observed till </w:t>
      </w:r>
      <w:r w:rsidR="00E2650F">
        <w:rPr>
          <w:b/>
          <w:bCs/>
          <w:sz w:val="32"/>
          <w:szCs w:val="32"/>
          <w:u w:val="single"/>
        </w:rPr>
        <w:t>30th Sep 2022</w:t>
      </w:r>
    </w:p>
    <w:p w14:paraId="7E4CAE5A" w14:textId="77777777" w:rsidR="00A92936" w:rsidRDefault="00A92936" w:rsidP="00A92936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084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7"/>
        <w:gridCol w:w="5528"/>
        <w:gridCol w:w="5529"/>
      </w:tblGrid>
      <w:tr w:rsidR="00A92936" w14:paraId="4ABDCCFC" w14:textId="77777777" w:rsidTr="006A2875"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C9B226" w14:textId="77777777" w:rsidR="00A92936" w:rsidRDefault="00A92936" w:rsidP="006A28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, Paragraph</w:t>
            </w:r>
          </w:p>
          <w:p w14:paraId="7AC43497" w14:textId="77777777" w:rsidR="00A92936" w:rsidRDefault="00A92936" w:rsidP="006A28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ferenc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228E6C" w14:textId="77777777" w:rsidR="00A92936" w:rsidRDefault="00A92936" w:rsidP="006A28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s Printed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EB1F4" w14:textId="77777777" w:rsidR="00A92936" w:rsidRDefault="00A92936" w:rsidP="006A287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 be read as or corrected as</w:t>
            </w:r>
          </w:p>
        </w:tc>
      </w:tr>
      <w:tr w:rsidR="00343BD8" w14:paraId="1A54DBAA" w14:textId="77777777" w:rsidTr="006A2875">
        <w:trPr>
          <w:trHeight w:val="1233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85C2D6" w14:textId="1B155615" w:rsidR="00343BD8" w:rsidRPr="00E2650F" w:rsidRDefault="00343BD8" w:rsidP="00343BD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E2650F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TS 3.1.1.4 – </w:t>
            </w:r>
            <w:proofErr w:type="spellStart"/>
            <w:r w:rsidRPr="00E2650F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dam</w:t>
            </w:r>
            <w:proofErr w:type="spellEnd"/>
            <w:r w:rsidRPr="00E2650F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</w:t>
            </w:r>
          </w:p>
          <w:p w14:paraId="2A9079F7" w14:textId="7ED0E22E" w:rsidR="00343BD8" w:rsidRPr="00E2650F" w:rsidRDefault="00343BD8" w:rsidP="00343BD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proofErr w:type="spellStart"/>
            <w:r w:rsidRPr="00E2650F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dam</w:t>
            </w:r>
            <w:proofErr w:type="spellEnd"/>
            <w:r w:rsidRPr="00E2650F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No. 51 &amp; 56</w:t>
            </w:r>
          </w:p>
          <w:p w14:paraId="27FFF91F" w14:textId="7E2E7082" w:rsidR="00343BD8" w:rsidRPr="00F91A80" w:rsidRDefault="00343BD8" w:rsidP="00343BD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proofErr w:type="spellStart"/>
            <w:r w:rsidRPr="00E2650F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nchaati</w:t>
            </w:r>
            <w:proofErr w:type="spellEnd"/>
            <w:r w:rsidRPr="00E2650F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04F11B" w14:textId="13E98A07" w:rsidR="00343BD8" w:rsidRPr="00947A41" w:rsidRDefault="00343BD8" w:rsidP="00343B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364F9C">
              <w:rPr>
                <w:rFonts w:ascii="BRH Malayalam Extra" w:hAnsi="BRH Malayalam Extra" w:cs="BRH Malayalam Extra"/>
                <w:sz w:val="36"/>
                <w:szCs w:val="40"/>
              </w:rPr>
              <w:t>E</w:t>
            </w:r>
            <w:r w:rsidRPr="00364F9C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364F9C">
              <w:rPr>
                <w:rFonts w:ascii="BRH Malayalam Extra" w:hAnsi="BRH Malayalam Extra" w:cs="BRH Malayalam Extra"/>
                <w:sz w:val="36"/>
                <w:szCs w:val="40"/>
              </w:rPr>
              <w:t>L§sx</w:t>
            </w:r>
            <w:proofErr w:type="spellEnd"/>
            <w:r w:rsidRPr="00364F9C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364F9C">
              <w:rPr>
                <w:rFonts w:ascii="BRH Malayalam Extra" w:hAnsi="BRH Malayalam Extra" w:cs="BRH Malayalam Extra"/>
                <w:sz w:val="36"/>
                <w:szCs w:val="40"/>
              </w:rPr>
              <w:t>ixhõx</w:t>
            </w:r>
            <w:proofErr w:type="spellEnd"/>
            <w:r w:rsidRPr="00364F9C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364F9C">
              <w:rPr>
                <w:rFonts w:ascii="BRH Malayalam Extra" w:hAnsi="BRH Malayalam Extra" w:cs="BRH Malayalam Extra"/>
                <w:sz w:val="36"/>
                <w:szCs w:val="40"/>
              </w:rPr>
              <w:t>iyZõ</w:t>
            </w:r>
            <w:proofErr w:type="spellEnd"/>
            <w:r w:rsidRPr="00364F9C">
              <w:rPr>
                <w:rFonts w:ascii="BRH Malayalam Extra" w:hAnsi="BRH Malayalam Extra" w:cs="BRH Malayalam Extra"/>
                <w:sz w:val="36"/>
                <w:szCs w:val="40"/>
              </w:rPr>
              <w:t>£—</w:t>
            </w:r>
            <w:proofErr w:type="spellStart"/>
            <w:r w:rsidRPr="00364F9C">
              <w:rPr>
                <w:rFonts w:ascii="BRH Malayalam Extra" w:hAnsi="BRH Malayalam Extra" w:cs="BRH Malayalam Extra"/>
                <w:sz w:val="36"/>
                <w:szCs w:val="40"/>
              </w:rPr>
              <w:t>L§sx</w:t>
            </w:r>
            <w:proofErr w:type="spellEnd"/>
            <w:r w:rsidRPr="00364F9C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64F9C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ix</w:t>
            </w:r>
            <w:r w:rsidRPr="00364F9C">
              <w:rPr>
                <w:rFonts w:ascii="BRH Malayalam Extra" w:hAnsi="BRH Malayalam Extra" w:cs="BRH Malayalam Extra"/>
                <w:sz w:val="36"/>
                <w:szCs w:val="40"/>
              </w:rPr>
              <w:t xml:space="preserve"> - </w:t>
            </w:r>
            <w:proofErr w:type="spellStart"/>
            <w:r w:rsidRPr="00364F9C">
              <w:rPr>
                <w:rFonts w:ascii="BRH Malayalam Extra" w:hAnsi="BRH Malayalam Extra" w:cs="BRH Malayalam Extra"/>
                <w:sz w:val="36"/>
                <w:szCs w:val="40"/>
              </w:rPr>
              <w:t>hõx</w:t>
            </w:r>
            <w:proofErr w:type="spellEnd"/>
            <w:r w:rsidRPr="00364F9C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64F9C">
              <w:rPr>
                <w:rFonts w:ascii="BRH Malayalam Extra" w:hAnsi="BRH Malayalam Extra" w:cs="BRH Malayalam Extra"/>
                <w:sz w:val="36"/>
                <w:szCs w:val="40"/>
              </w:rPr>
              <w:t xml:space="preserve">I | </w:t>
            </w:r>
            <w:proofErr w:type="spellStart"/>
            <w:r w:rsidRPr="00364F9C">
              <w:rPr>
                <w:rFonts w:ascii="BRH Malayalam Extra" w:hAnsi="BRH Malayalam Extra" w:cs="BRH Malayalam Extra"/>
                <w:sz w:val="36"/>
                <w:szCs w:val="40"/>
              </w:rPr>
              <w:t>jR</w:t>
            </w:r>
            <w:proofErr w:type="spellEnd"/>
            <w:r w:rsidRPr="00364F9C">
              <w:rPr>
                <w:rFonts w:ascii="BRH Malayalam Extra" w:hAnsi="BRH Malayalam Extra" w:cs="BRH Malayalam Extra"/>
                <w:sz w:val="36"/>
                <w:szCs w:val="40"/>
              </w:rPr>
              <w:t>¡—</w:t>
            </w:r>
            <w:proofErr w:type="spellStart"/>
            <w:r w:rsidRPr="00364F9C">
              <w:rPr>
                <w:rFonts w:ascii="BRH Malayalam Extra" w:hAnsi="BRH Malayalam Extra" w:cs="BRH Malayalam Extra"/>
                <w:sz w:val="36"/>
                <w:szCs w:val="40"/>
              </w:rPr>
              <w:t>rx</w:t>
            </w:r>
            <w:proofErr w:type="spellEnd"/>
            <w:r w:rsidRPr="00364F9C">
              <w:rPr>
                <w:rFonts w:ascii="BRH Malayalam Extra" w:hAnsi="BRH Malayalam Extra" w:cs="BRH Malayalam Extra"/>
                <w:sz w:val="36"/>
                <w:szCs w:val="40"/>
              </w:rPr>
              <w:t xml:space="preserve"> | 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A2604B" w14:textId="08E76263" w:rsidR="00343BD8" w:rsidRPr="00947A41" w:rsidRDefault="00343BD8" w:rsidP="00343BD8">
            <w:pPr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364F9C">
              <w:rPr>
                <w:rFonts w:ascii="BRH Malayalam Extra" w:hAnsi="BRH Malayalam Extra" w:cs="BRH Malayalam Extra"/>
                <w:sz w:val="36"/>
                <w:szCs w:val="40"/>
              </w:rPr>
              <w:t>E</w:t>
            </w:r>
            <w:r w:rsidRPr="00364F9C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364F9C">
              <w:rPr>
                <w:rFonts w:ascii="BRH Malayalam Extra" w:hAnsi="BRH Malayalam Extra" w:cs="BRH Malayalam Extra"/>
                <w:sz w:val="36"/>
                <w:szCs w:val="40"/>
              </w:rPr>
              <w:t>L§sx</w:t>
            </w:r>
            <w:proofErr w:type="spellEnd"/>
            <w:r w:rsidRPr="00364F9C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364F9C">
              <w:rPr>
                <w:rFonts w:ascii="BRH Malayalam Extra" w:hAnsi="BRH Malayalam Extra" w:cs="BRH Malayalam Extra"/>
                <w:sz w:val="36"/>
                <w:szCs w:val="40"/>
              </w:rPr>
              <w:t>ixhõx</w:t>
            </w:r>
            <w:proofErr w:type="spellEnd"/>
            <w:r w:rsidRPr="00364F9C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364F9C">
              <w:rPr>
                <w:rFonts w:ascii="BRH Malayalam Extra" w:hAnsi="BRH Malayalam Extra" w:cs="BRH Malayalam Extra"/>
                <w:sz w:val="36"/>
                <w:szCs w:val="40"/>
              </w:rPr>
              <w:t>iyZõ</w:t>
            </w:r>
            <w:proofErr w:type="spellEnd"/>
            <w:r w:rsidRPr="00364F9C">
              <w:rPr>
                <w:rFonts w:ascii="BRH Malayalam Extra" w:hAnsi="BRH Malayalam Extra" w:cs="BRH Malayalam Extra"/>
                <w:sz w:val="36"/>
                <w:szCs w:val="40"/>
              </w:rPr>
              <w:t>£—</w:t>
            </w:r>
            <w:proofErr w:type="spellStart"/>
            <w:r w:rsidRPr="00364F9C">
              <w:rPr>
                <w:rFonts w:ascii="BRH Malayalam Extra" w:hAnsi="BRH Malayalam Extra" w:cs="BRH Malayalam Extra"/>
                <w:sz w:val="36"/>
                <w:szCs w:val="40"/>
              </w:rPr>
              <w:t>L§sx</w:t>
            </w:r>
            <w:proofErr w:type="spellEnd"/>
            <w:r w:rsidRPr="00364F9C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364F9C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i</w:t>
            </w:r>
            <w:proofErr w:type="spellEnd"/>
            <w:r w:rsidRPr="00364F9C">
              <w:rPr>
                <w:rFonts w:ascii="BRH Malayalam Extra" w:hAnsi="BRH Malayalam Extra" w:cs="BRH Malayalam Extra"/>
                <w:sz w:val="36"/>
                <w:szCs w:val="40"/>
              </w:rPr>
              <w:t xml:space="preserve"> - </w:t>
            </w:r>
            <w:proofErr w:type="spellStart"/>
            <w:r w:rsidRPr="00364F9C">
              <w:rPr>
                <w:rFonts w:ascii="BRH Malayalam Extra" w:hAnsi="BRH Malayalam Extra" w:cs="BRH Malayalam Extra"/>
                <w:sz w:val="36"/>
                <w:szCs w:val="40"/>
              </w:rPr>
              <w:t>hõx</w:t>
            </w:r>
            <w:proofErr w:type="spellEnd"/>
            <w:r w:rsidRPr="00364F9C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64F9C">
              <w:rPr>
                <w:rFonts w:ascii="BRH Malayalam Extra" w:hAnsi="BRH Malayalam Extra" w:cs="BRH Malayalam Extra"/>
                <w:sz w:val="36"/>
                <w:szCs w:val="40"/>
              </w:rPr>
              <w:t xml:space="preserve">I | </w:t>
            </w:r>
            <w:proofErr w:type="spellStart"/>
            <w:r w:rsidRPr="00364F9C">
              <w:rPr>
                <w:rFonts w:ascii="BRH Malayalam Extra" w:hAnsi="BRH Malayalam Extra" w:cs="BRH Malayalam Extra"/>
                <w:sz w:val="36"/>
                <w:szCs w:val="40"/>
              </w:rPr>
              <w:t>jR</w:t>
            </w:r>
            <w:proofErr w:type="spellEnd"/>
            <w:r w:rsidRPr="00364F9C">
              <w:rPr>
                <w:rFonts w:ascii="BRH Malayalam Extra" w:hAnsi="BRH Malayalam Extra" w:cs="BRH Malayalam Extra"/>
                <w:sz w:val="36"/>
                <w:szCs w:val="40"/>
              </w:rPr>
              <w:t>¡—</w:t>
            </w:r>
            <w:proofErr w:type="spellStart"/>
            <w:r w:rsidRPr="00364F9C">
              <w:rPr>
                <w:rFonts w:ascii="BRH Malayalam Extra" w:hAnsi="BRH Malayalam Extra" w:cs="BRH Malayalam Extra"/>
                <w:sz w:val="36"/>
                <w:szCs w:val="40"/>
              </w:rPr>
              <w:t>rx</w:t>
            </w:r>
            <w:proofErr w:type="spellEnd"/>
            <w:r w:rsidRPr="00364F9C">
              <w:rPr>
                <w:rFonts w:ascii="BRH Malayalam Extra" w:hAnsi="BRH Malayalam Extra" w:cs="BRH Malayalam Extra"/>
                <w:sz w:val="36"/>
                <w:szCs w:val="40"/>
              </w:rPr>
              <w:t xml:space="preserve"> |</w:t>
            </w:r>
          </w:p>
        </w:tc>
      </w:tr>
      <w:tr w:rsidR="00343BD8" w14:paraId="75FED602" w14:textId="77777777" w:rsidTr="00646762">
        <w:trPr>
          <w:trHeight w:val="1233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FB8237" w14:textId="17A6B76D" w:rsidR="00343BD8" w:rsidRPr="00F91A80" w:rsidRDefault="00343BD8" w:rsidP="0064676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3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8</w:t>
            </w: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.2 – </w:t>
            </w:r>
            <w:proofErr w:type="spellStart"/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dam</w:t>
            </w:r>
            <w:proofErr w:type="spellEnd"/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</w:t>
            </w:r>
          </w:p>
          <w:p w14:paraId="1BBF4097" w14:textId="6711E22F" w:rsidR="00343BD8" w:rsidRPr="00F91A80" w:rsidRDefault="00343BD8" w:rsidP="0064676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proofErr w:type="spellStart"/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dam</w:t>
            </w:r>
            <w:proofErr w:type="spellEnd"/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50</w:t>
            </w:r>
          </w:p>
          <w:p w14:paraId="131D94B5" w14:textId="3902BC91" w:rsidR="00343BD8" w:rsidRPr="00E2650F" w:rsidRDefault="00343BD8" w:rsidP="00343BD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proofErr w:type="spellStart"/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nchaati</w:t>
            </w:r>
            <w:proofErr w:type="spellEnd"/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2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DEB1E7" w14:textId="77777777" w:rsidR="00343BD8" w:rsidRDefault="00343BD8" w:rsidP="006467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47A41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947A4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47A41">
              <w:rPr>
                <w:rFonts w:ascii="BRH Malayalam Extra" w:hAnsi="BRH Malayalam Extra" w:cs="BRH Malayalam Extra"/>
                <w:sz w:val="40"/>
                <w:szCs w:val="40"/>
              </w:rPr>
              <w:t>hy</w:t>
            </w:r>
            <w:proofErr w:type="spellEnd"/>
            <w:r w:rsidRPr="00947A4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47A41">
              <w:rPr>
                <w:rFonts w:ascii="BRH Malayalam Extra" w:hAnsi="BRH Malayalam Extra" w:cs="BRH Malayalam Extra"/>
                <w:sz w:val="40"/>
                <w:szCs w:val="40"/>
              </w:rPr>
              <w:t>r¢</w:t>
            </w:r>
            <w:r w:rsidRPr="00947A4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47A41">
              <w:rPr>
                <w:rFonts w:ascii="BRH Malayalam Extra" w:hAnsi="BRH Malayalam Extra" w:cs="BRH Malayalam Extra"/>
                <w:sz w:val="40"/>
                <w:szCs w:val="40"/>
              </w:rPr>
              <w:t>jix</w:t>
            </w:r>
            <w:proofErr w:type="spellEnd"/>
            <w:r w:rsidRPr="00947A41">
              <w:rPr>
                <w:rFonts w:ascii="BRH Malayalam Extra" w:hAnsi="BRH Malayalam Extra" w:cs="BRH Malayalam Extra"/>
                <w:sz w:val="40"/>
                <w:szCs w:val="40"/>
              </w:rPr>
              <w:t>—Y</w:t>
            </w:r>
            <w:r w:rsidRPr="00947A4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47A41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947A41">
              <w:rPr>
                <w:rFonts w:ascii="BRH Malayalam Extra" w:hAnsi="BRH Malayalam Extra" w:cs="BRH Malayalam Extra"/>
                <w:sz w:val="40"/>
                <w:szCs w:val="40"/>
              </w:rPr>
              <w:t>sõZõ</w:t>
            </w:r>
            <w:proofErr w:type="spellEnd"/>
            <w:r w:rsidRPr="00947A41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947A41">
              <w:rPr>
                <w:rFonts w:ascii="BRH Malayalam Extra" w:hAnsi="BRH Malayalam Extra" w:cs="BRH Malayalam Extra"/>
                <w:sz w:val="40"/>
                <w:szCs w:val="40"/>
              </w:rPr>
              <w:t>hy</w:t>
            </w:r>
            <w:proofErr w:type="spellEnd"/>
            <w:r w:rsidRPr="00947A41"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</w:p>
          <w:p w14:paraId="2A5BD611" w14:textId="77777777" w:rsidR="00343BD8" w:rsidRPr="00364F9C" w:rsidRDefault="00343BD8" w:rsidP="006467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947A41">
              <w:rPr>
                <w:rFonts w:ascii="BRH Malayalam Extra" w:hAnsi="BRH Malayalam Extra" w:cs="BRH Malayalam Extra"/>
                <w:sz w:val="40"/>
                <w:szCs w:val="40"/>
              </w:rPr>
              <w:t>s¢</w:t>
            </w:r>
            <w:r w:rsidRPr="00947A4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47A41">
              <w:rPr>
                <w:rFonts w:ascii="BRH Malayalam Extra" w:hAnsi="BRH Malayalam Extra" w:cs="BRH Malayalam Extra"/>
                <w:sz w:val="40"/>
                <w:szCs w:val="40"/>
              </w:rPr>
              <w:t>jix</w:t>
            </w:r>
            <w:proofErr w:type="spellEnd"/>
            <w:r w:rsidRPr="00947A41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343BD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Y</w:t>
            </w:r>
            <w:r w:rsidRPr="00947A41">
              <w:rPr>
                <w:rFonts w:ascii="BRH Malayalam Extra" w:hAnsi="BRH Malayalam Extra" w:cs="BRH Malayalam Extra"/>
                <w:sz w:val="40"/>
                <w:szCs w:val="40"/>
              </w:rPr>
              <w:t>sõ</w:t>
            </w:r>
            <w:proofErr w:type="spellEnd"/>
            <w:r w:rsidRPr="00947A41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301A6D" w14:textId="77777777" w:rsidR="00343BD8" w:rsidRDefault="00343BD8" w:rsidP="006467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47A41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947A4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47A41">
              <w:rPr>
                <w:rFonts w:ascii="BRH Malayalam Extra" w:hAnsi="BRH Malayalam Extra" w:cs="BRH Malayalam Extra"/>
                <w:sz w:val="40"/>
                <w:szCs w:val="40"/>
              </w:rPr>
              <w:t>hy</w:t>
            </w:r>
            <w:proofErr w:type="spellEnd"/>
            <w:r w:rsidRPr="00947A4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47A41">
              <w:rPr>
                <w:rFonts w:ascii="BRH Malayalam Extra" w:hAnsi="BRH Malayalam Extra" w:cs="BRH Malayalam Extra"/>
                <w:sz w:val="40"/>
                <w:szCs w:val="40"/>
              </w:rPr>
              <w:t>r¢</w:t>
            </w:r>
            <w:r w:rsidRPr="00947A4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47A41">
              <w:rPr>
                <w:rFonts w:ascii="BRH Malayalam Extra" w:hAnsi="BRH Malayalam Extra" w:cs="BRH Malayalam Extra"/>
                <w:sz w:val="40"/>
                <w:szCs w:val="40"/>
              </w:rPr>
              <w:t>jix</w:t>
            </w:r>
            <w:proofErr w:type="spellEnd"/>
            <w:r w:rsidRPr="00947A41">
              <w:rPr>
                <w:rFonts w:ascii="BRH Malayalam Extra" w:hAnsi="BRH Malayalam Extra" w:cs="BRH Malayalam Extra"/>
                <w:sz w:val="40"/>
                <w:szCs w:val="40"/>
              </w:rPr>
              <w:t>—Y</w:t>
            </w:r>
            <w:r w:rsidRPr="00947A4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47A41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947A41">
              <w:rPr>
                <w:rFonts w:ascii="BRH Malayalam Extra" w:hAnsi="BRH Malayalam Extra" w:cs="BRH Malayalam Extra"/>
                <w:sz w:val="40"/>
                <w:szCs w:val="40"/>
              </w:rPr>
              <w:t>sõZõ</w:t>
            </w:r>
            <w:proofErr w:type="spellEnd"/>
            <w:r w:rsidRPr="00947A41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947A41">
              <w:rPr>
                <w:rFonts w:ascii="BRH Malayalam Extra" w:hAnsi="BRH Malayalam Extra" w:cs="BRH Malayalam Extra"/>
                <w:sz w:val="40"/>
                <w:szCs w:val="40"/>
              </w:rPr>
              <w:t>hy</w:t>
            </w:r>
            <w:proofErr w:type="spellEnd"/>
            <w:r w:rsidRPr="00947A41"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</w:p>
          <w:p w14:paraId="70728FAD" w14:textId="7B49CF9C" w:rsidR="00343BD8" w:rsidRPr="00364F9C" w:rsidRDefault="00343BD8" w:rsidP="00646762">
            <w:pPr>
              <w:spacing w:before="0" w:line="252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947A41">
              <w:rPr>
                <w:rFonts w:ascii="BRH Malayalam Extra" w:hAnsi="BRH Malayalam Extra" w:cs="BRH Malayalam Extra"/>
                <w:sz w:val="40"/>
                <w:szCs w:val="40"/>
              </w:rPr>
              <w:t>s¢</w:t>
            </w:r>
            <w:r w:rsidRPr="00947A4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47A41">
              <w:rPr>
                <w:rFonts w:ascii="BRH Malayalam Extra" w:hAnsi="BRH Malayalam Extra" w:cs="BRH Malayalam Extra"/>
                <w:sz w:val="40"/>
                <w:szCs w:val="40"/>
              </w:rPr>
              <w:t>jix</w:t>
            </w:r>
            <w:proofErr w:type="spellEnd"/>
            <w:r w:rsidRPr="00947A41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343BD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d</w:t>
            </w:r>
            <w:r w:rsidRPr="00947A41">
              <w:rPr>
                <w:rFonts w:ascii="BRH Malayalam Extra" w:hAnsi="BRH Malayalam Extra" w:cs="BRH Malayalam Extra"/>
                <w:sz w:val="40"/>
                <w:szCs w:val="40"/>
              </w:rPr>
              <w:t>sõ</w:t>
            </w:r>
            <w:proofErr w:type="spellEnd"/>
            <w:r w:rsidRPr="00947A41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343BD8" w14:paraId="740AC7E1" w14:textId="77777777" w:rsidTr="006A2875">
        <w:trPr>
          <w:trHeight w:val="1233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E6DB63D" w14:textId="77777777" w:rsidR="00343BD8" w:rsidRPr="00F91A80" w:rsidRDefault="00343BD8" w:rsidP="00343BD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TS 3.1.11.4 - </w:t>
            </w:r>
            <w:proofErr w:type="spellStart"/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Vaakyam</w:t>
            </w:r>
            <w:proofErr w:type="spellEnd"/>
          </w:p>
          <w:p w14:paraId="01F52213" w14:textId="77777777" w:rsidR="00343BD8" w:rsidRPr="00F91A80" w:rsidRDefault="00343BD8" w:rsidP="00343BD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Line No. - 3</w:t>
            </w:r>
          </w:p>
          <w:p w14:paraId="3428D333" w14:textId="77777777" w:rsidR="00343BD8" w:rsidRDefault="00343BD8" w:rsidP="00343BD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proofErr w:type="spellStart"/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nchaati</w:t>
            </w:r>
            <w:proofErr w:type="spellEnd"/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No. - 38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D3B0A06" w14:textId="77777777" w:rsidR="00343BD8" w:rsidRDefault="00343BD8" w:rsidP="00343BD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47A4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¤¤</w:t>
            </w:r>
            <w:proofErr w:type="spellStart"/>
            <w:r w:rsidRPr="0033330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õ</w:t>
            </w:r>
            <w:proofErr w:type="spellEnd"/>
            <w:r w:rsidRPr="0033330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˜</w:t>
            </w:r>
            <w:r w:rsidRPr="00947A4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47A4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 w:rsidRPr="00947A4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947A4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§eÙy</w:t>
            </w:r>
            <w:proofErr w:type="spellEnd"/>
            <w:r w:rsidRPr="00947A4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¤¤j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CFC3F06" w14:textId="77777777" w:rsidR="00343BD8" w:rsidRDefault="00343BD8" w:rsidP="00343BD8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47A4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¤¤</w:t>
            </w:r>
            <w:proofErr w:type="spellStart"/>
            <w:r w:rsidRPr="0033330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õ</w:t>
            </w:r>
            <w:proofErr w:type="spellEnd"/>
            <w:r w:rsidRPr="00947A4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 w:rsidRPr="00947A4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 w:rsidRPr="00947A4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947A4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§eÙy</w:t>
            </w:r>
            <w:proofErr w:type="spellEnd"/>
            <w:r w:rsidRPr="00947A4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¤¤j</w:t>
            </w:r>
          </w:p>
        </w:tc>
      </w:tr>
      <w:tr w:rsidR="00343BD8" w14:paraId="3E177D0B" w14:textId="77777777" w:rsidTr="00F91A80">
        <w:trPr>
          <w:trHeight w:val="1563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E0D1360" w14:textId="017EAC5A" w:rsidR="00343BD8" w:rsidRPr="00F91A80" w:rsidRDefault="00343BD8" w:rsidP="00343BD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TS 3.1.10.2 – </w:t>
            </w:r>
            <w:proofErr w:type="spellStart"/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dam</w:t>
            </w:r>
            <w:proofErr w:type="spellEnd"/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</w:t>
            </w:r>
          </w:p>
          <w:p w14:paraId="66AD1746" w14:textId="4C97DE2D" w:rsidR="00343BD8" w:rsidRPr="00F91A80" w:rsidRDefault="00343BD8" w:rsidP="00343BD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proofErr w:type="spellStart"/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dam</w:t>
            </w:r>
            <w:proofErr w:type="spellEnd"/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No. 16</w:t>
            </w:r>
          </w:p>
          <w:p w14:paraId="11159697" w14:textId="40B6F48E" w:rsidR="00343BD8" w:rsidRDefault="00343BD8" w:rsidP="00343BD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proofErr w:type="spellStart"/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nchaati</w:t>
            </w:r>
            <w:proofErr w:type="spellEnd"/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3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43EDFBF" w14:textId="128C5687" w:rsidR="00343BD8" w:rsidRPr="00F91A80" w:rsidRDefault="00343BD8" w:rsidP="00343B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F91A80">
              <w:rPr>
                <w:rFonts w:ascii="BRH Malayalam Extra" w:hAnsi="BRH Malayalam Extra" w:cs="BRH Malayalam Extra"/>
                <w:sz w:val="40"/>
                <w:szCs w:val="40"/>
              </w:rPr>
              <w:t>sûxtx</w:t>
            </w:r>
            <w:proofErr w:type="spellEnd"/>
            <w:r w:rsidRPr="00F91A80">
              <w:rPr>
                <w:rFonts w:ascii="BRH Malayalam Extra" w:hAnsi="BRH Malayalam Extra" w:cs="BRH Malayalam Extra"/>
                <w:sz w:val="40"/>
                <w:szCs w:val="40"/>
              </w:rPr>
              <w:t>—K£Z</w:t>
            </w:r>
            <w:r w:rsidRPr="00F91A8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91A80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F91A80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F91A8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</w:t>
            </w:r>
            <w:proofErr w:type="spellEnd"/>
            <w:r w:rsidRPr="00F91A80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F91A80">
              <w:rPr>
                <w:rFonts w:ascii="BRH Malayalam Extra" w:hAnsi="BRH Malayalam Extra" w:cs="BRH Malayalam Extra"/>
                <w:sz w:val="40"/>
                <w:szCs w:val="40"/>
              </w:rPr>
              <w:t>sûxtx</w:t>
            </w:r>
            <w:proofErr w:type="spellEnd"/>
            <w:r w:rsidRPr="00F91A80">
              <w:rPr>
                <w:rFonts w:ascii="BRH Malayalam Extra" w:hAnsi="BRH Malayalam Extra" w:cs="BRH Malayalam Extra"/>
                <w:sz w:val="40"/>
                <w:szCs w:val="40"/>
              </w:rPr>
              <w:t>˜ - K£</w:t>
            </w:r>
            <w:r w:rsidRPr="00F91A8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91A80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F91A8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91A80">
              <w:rPr>
                <w:rFonts w:ascii="BRH Malayalam Extra" w:hAnsi="BRH Malayalam Extra" w:cs="BRH Malayalam Extra"/>
                <w:sz w:val="40"/>
                <w:szCs w:val="40"/>
              </w:rPr>
              <w:t xml:space="preserve">J | </w:t>
            </w:r>
            <w:proofErr w:type="spellStart"/>
            <w:r w:rsidRPr="00F91A80">
              <w:rPr>
                <w:rFonts w:ascii="BRH Malayalam Extra" w:hAnsi="BRH Malayalam Extra" w:cs="BRH Malayalam Extra"/>
                <w:sz w:val="40"/>
                <w:szCs w:val="40"/>
              </w:rPr>
              <w:t>e¡d</w:t>
            </w:r>
            <w:proofErr w:type="spellEnd"/>
            <w:r w:rsidRPr="00F91A80">
              <w:rPr>
                <w:rFonts w:ascii="BRH Malayalam Extra" w:hAnsi="BRH Malayalam Extra" w:cs="BRH Malayalam Extra"/>
                <w:sz w:val="40"/>
                <w:szCs w:val="40"/>
              </w:rPr>
              <w:t>—J |</w:t>
            </w:r>
            <w:r w:rsidRPr="00947A41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B1A6166" w14:textId="5E1325DE" w:rsidR="00343BD8" w:rsidRPr="00F91A80" w:rsidRDefault="00343BD8" w:rsidP="00343BD8">
            <w:pPr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F91A80">
              <w:rPr>
                <w:rFonts w:ascii="BRH Malayalam Extra" w:hAnsi="BRH Malayalam Extra" w:cs="BRH Malayalam Extra"/>
                <w:sz w:val="40"/>
                <w:szCs w:val="40"/>
              </w:rPr>
              <w:t>sûxtx</w:t>
            </w:r>
            <w:proofErr w:type="spellEnd"/>
            <w:r w:rsidRPr="00F91A80">
              <w:rPr>
                <w:rFonts w:ascii="BRH Malayalam Extra" w:hAnsi="BRH Malayalam Extra" w:cs="BRH Malayalam Extra"/>
                <w:sz w:val="40"/>
                <w:szCs w:val="40"/>
              </w:rPr>
              <w:t>—K£Z</w:t>
            </w:r>
            <w:r w:rsidRPr="00F91A8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91A80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F91A80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F91A8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y</w:t>
            </w:r>
            <w:proofErr w:type="spellEnd"/>
            <w:r w:rsidRPr="00F91A8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91A80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F91A80">
              <w:rPr>
                <w:rFonts w:ascii="BRH Malayalam Extra" w:hAnsi="BRH Malayalam Extra" w:cs="BRH Malayalam Extra"/>
                <w:sz w:val="40"/>
                <w:szCs w:val="40"/>
              </w:rPr>
              <w:t>sûxtx</w:t>
            </w:r>
            <w:proofErr w:type="spellEnd"/>
            <w:r w:rsidRPr="00F91A80">
              <w:rPr>
                <w:rFonts w:ascii="BRH Malayalam Extra" w:hAnsi="BRH Malayalam Extra" w:cs="BRH Malayalam Extra"/>
                <w:sz w:val="40"/>
                <w:szCs w:val="40"/>
              </w:rPr>
              <w:t>˜ - K£</w:t>
            </w:r>
            <w:r w:rsidRPr="00F91A8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91A80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F91A8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91A80">
              <w:rPr>
                <w:rFonts w:ascii="BRH Malayalam Extra" w:hAnsi="BRH Malayalam Extra" w:cs="BRH Malayalam Extra"/>
                <w:sz w:val="40"/>
                <w:szCs w:val="40"/>
              </w:rPr>
              <w:t xml:space="preserve">J | </w:t>
            </w:r>
            <w:proofErr w:type="spellStart"/>
            <w:r w:rsidRPr="00F91A80">
              <w:rPr>
                <w:rFonts w:ascii="BRH Malayalam Extra" w:hAnsi="BRH Malayalam Extra" w:cs="BRH Malayalam Extra"/>
                <w:sz w:val="40"/>
                <w:szCs w:val="40"/>
              </w:rPr>
              <w:t>e¡d</w:t>
            </w:r>
            <w:proofErr w:type="spellEnd"/>
            <w:r w:rsidRPr="00F91A80">
              <w:rPr>
                <w:rFonts w:ascii="BRH Malayalam Extra" w:hAnsi="BRH Malayalam Extra" w:cs="BRH Malayalam Extra"/>
                <w:sz w:val="40"/>
                <w:szCs w:val="40"/>
              </w:rPr>
              <w:t>—J |</w:t>
            </w:r>
          </w:p>
        </w:tc>
      </w:tr>
    </w:tbl>
    <w:p w14:paraId="5CA308EF" w14:textId="0F6A8A9B" w:rsidR="00A92936" w:rsidRDefault="00E2650F" w:rsidP="00041D2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14:paraId="105D6A53" w14:textId="77777777" w:rsidR="0006498D" w:rsidRDefault="0006498D" w:rsidP="00041D2D">
      <w:pPr>
        <w:jc w:val="center"/>
        <w:rPr>
          <w:b/>
          <w:bCs/>
          <w:sz w:val="32"/>
          <w:szCs w:val="32"/>
          <w:u w:val="single"/>
        </w:rPr>
      </w:pPr>
    </w:p>
    <w:p w14:paraId="58EA287B" w14:textId="77777777" w:rsidR="0006498D" w:rsidRDefault="0006498D" w:rsidP="00041D2D">
      <w:pPr>
        <w:jc w:val="center"/>
        <w:rPr>
          <w:b/>
          <w:bCs/>
          <w:sz w:val="32"/>
          <w:szCs w:val="32"/>
          <w:u w:val="single"/>
        </w:rPr>
      </w:pPr>
    </w:p>
    <w:p w14:paraId="759A9EF3" w14:textId="34987C6D" w:rsidR="00041D2D" w:rsidRPr="00A128F4" w:rsidRDefault="00041D2D" w:rsidP="00041D2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3.1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09556E">
        <w:rPr>
          <w:b/>
          <w:bCs/>
          <w:sz w:val="32"/>
          <w:szCs w:val="32"/>
          <w:u w:val="single"/>
        </w:rPr>
        <w:t>31</w:t>
      </w:r>
      <w:r w:rsidR="0009556E" w:rsidRPr="0009556E">
        <w:rPr>
          <w:b/>
          <w:bCs/>
          <w:sz w:val="32"/>
          <w:szCs w:val="32"/>
          <w:u w:val="single"/>
          <w:vertAlign w:val="superscript"/>
        </w:rPr>
        <w:t>st</w:t>
      </w:r>
      <w:r w:rsidR="0009556E">
        <w:rPr>
          <w:b/>
          <w:bCs/>
          <w:sz w:val="32"/>
          <w:szCs w:val="32"/>
          <w:u w:val="single"/>
        </w:rPr>
        <w:t xml:space="preserve"> October 2020</w:t>
      </w:r>
    </w:p>
    <w:p w14:paraId="47D0C038" w14:textId="77777777" w:rsidR="00041D2D" w:rsidRDefault="00041D2D" w:rsidP="00041D2D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084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7"/>
        <w:gridCol w:w="5528"/>
        <w:gridCol w:w="5529"/>
      </w:tblGrid>
      <w:tr w:rsidR="00041D2D" w:rsidRPr="00016314" w14:paraId="4FF442EA" w14:textId="77777777" w:rsidTr="00565205">
        <w:tc>
          <w:tcPr>
            <w:tcW w:w="3027" w:type="dxa"/>
          </w:tcPr>
          <w:p w14:paraId="2E6B0C92" w14:textId="77777777" w:rsidR="00041D2D" w:rsidRPr="00016314" w:rsidRDefault="00041D2D" w:rsidP="00CC2CA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BCE09EA" w14:textId="77777777" w:rsidR="00041D2D" w:rsidRPr="00016314" w:rsidRDefault="00041D2D" w:rsidP="00CC2CA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0A5F3DC9" w14:textId="77777777" w:rsidR="00041D2D" w:rsidRPr="00016314" w:rsidRDefault="00041D2D" w:rsidP="00CC2CA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529" w:type="dxa"/>
          </w:tcPr>
          <w:p w14:paraId="02D21174" w14:textId="77777777" w:rsidR="00041D2D" w:rsidRPr="00016314" w:rsidRDefault="00041D2D" w:rsidP="00CC2CAB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041D2D" w:rsidRPr="00016314" w14:paraId="68BB6647" w14:textId="77777777" w:rsidTr="00565205">
        <w:trPr>
          <w:trHeight w:val="884"/>
        </w:trPr>
        <w:tc>
          <w:tcPr>
            <w:tcW w:w="3027" w:type="dxa"/>
            <w:tcBorders>
              <w:bottom w:val="single" w:sz="4" w:space="0" w:color="auto"/>
            </w:tcBorders>
          </w:tcPr>
          <w:p w14:paraId="68B7F88E" w14:textId="77777777" w:rsidR="000E1737" w:rsidRPr="00F66B53" w:rsidRDefault="000E1737" w:rsidP="000E173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3.1.1.1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</w:t>
            </w:r>
            <w:proofErr w:type="spellStart"/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Vaakyam</w:t>
            </w:r>
            <w:proofErr w:type="spellEnd"/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)</w:t>
            </w:r>
          </w:p>
          <w:p w14:paraId="74C73F7E" w14:textId="77777777" w:rsidR="000E1737" w:rsidRPr="00F66B53" w:rsidRDefault="000E1737" w:rsidP="000E173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</w:t>
            </w:r>
          </w:p>
          <w:p w14:paraId="1ADBB1CC" w14:textId="77777777" w:rsidR="00041D2D" w:rsidRPr="003E463A" w:rsidRDefault="000E1737" w:rsidP="000E173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proofErr w:type="spellStart"/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79409DAC" w14:textId="77777777" w:rsidR="00041D2D" w:rsidRPr="00BF30E4" w:rsidRDefault="000E1737" w:rsidP="00CC2CAB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E173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 ¥ex</w:t>
            </w:r>
            <w:r w:rsidRPr="00581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„</w:t>
            </w:r>
            <w:proofErr w:type="spellStart"/>
            <w:r w:rsidRPr="00581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eõZ</w:t>
            </w:r>
            <w:proofErr w:type="spellEnd"/>
            <w:r w:rsidRPr="00581A6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14:paraId="3EEDC306" w14:textId="77777777" w:rsidR="00C80F1F" w:rsidRDefault="000E1737" w:rsidP="00CC2CAB">
            <w:pPr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</w:pPr>
            <w:r w:rsidRPr="00581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s </w:t>
            </w:r>
            <w:proofErr w:type="spellStart"/>
            <w:r w:rsidRPr="000E173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</w:t>
            </w:r>
            <w:r w:rsidRPr="00581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ex</w:t>
            </w:r>
            <w:proofErr w:type="spellEnd"/>
            <w:r w:rsidRPr="00581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„</w:t>
            </w:r>
            <w:proofErr w:type="spellStart"/>
            <w:r w:rsidRPr="00581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eõZ</w:t>
            </w:r>
            <w:proofErr w:type="spellEnd"/>
            <w:r w:rsidRPr="00581A6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 xml:space="preserve"> </w:t>
            </w:r>
          </w:p>
          <w:p w14:paraId="425F9A9E" w14:textId="77777777" w:rsidR="00041D2D" w:rsidRPr="00BF30E4" w:rsidRDefault="000E1737" w:rsidP="00CC2CA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32AF1">
              <w:rPr>
                <w:bCs/>
              </w:rPr>
              <w:t>(missing</w:t>
            </w:r>
            <w:r w:rsidRPr="00C32AF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 xml:space="preserve"> </w:t>
            </w:r>
            <w:r w:rsidRPr="00C32AF1">
              <w:rPr>
                <w:bCs/>
              </w:rPr>
              <w:t>“ta”</w:t>
            </w:r>
            <w:r w:rsidRPr="00C32AF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 xml:space="preserve"> </w:t>
            </w:r>
            <w:r w:rsidRPr="00C32AF1">
              <w:rPr>
                <w:bCs/>
              </w:rPr>
              <w:t>inserted</w:t>
            </w:r>
            <w:r w:rsidR="00C32AF1">
              <w:rPr>
                <w:bCs/>
              </w:rPr>
              <w:t>)</w:t>
            </w:r>
          </w:p>
        </w:tc>
      </w:tr>
      <w:tr w:rsidR="00041D2D" w:rsidRPr="00016314" w14:paraId="2DD28821" w14:textId="77777777" w:rsidTr="00565205">
        <w:trPr>
          <w:trHeight w:val="884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4FAB8C" w14:textId="77777777" w:rsidR="00E46194" w:rsidRPr="00F66B53" w:rsidRDefault="00E46194" w:rsidP="00E4619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3.1.2.2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</w:t>
            </w:r>
            <w:proofErr w:type="spellStart"/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Vaakyam</w:t>
            </w:r>
            <w:proofErr w:type="spellEnd"/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)</w:t>
            </w:r>
          </w:p>
          <w:p w14:paraId="2375206F" w14:textId="77777777" w:rsidR="00E46194" w:rsidRPr="00F66B53" w:rsidRDefault="00E46194" w:rsidP="00E4619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4</w:t>
            </w:r>
          </w:p>
          <w:p w14:paraId="5F69FE7D" w14:textId="77777777" w:rsidR="00041D2D" w:rsidRPr="003E463A" w:rsidRDefault="00E46194" w:rsidP="00E4619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proofErr w:type="spellStart"/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54FC26" w14:textId="77777777" w:rsidR="00041D2D" w:rsidRPr="00BF30E4" w:rsidRDefault="00E46194" w:rsidP="00E4619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4619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d</w:t>
            </w:r>
            <w:proofErr w:type="spellEnd"/>
            <w:r w:rsidRPr="00581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R¡—</w:t>
            </w:r>
            <w:proofErr w:type="spellStart"/>
            <w:r w:rsidRPr="00581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û</w:t>
            </w:r>
            <w:proofErr w:type="spellEnd"/>
            <w:r w:rsidRPr="00581A6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581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a</w:t>
            </w:r>
            <w:proofErr w:type="spellEnd"/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59DF26" w14:textId="77777777" w:rsidR="00041D2D" w:rsidRPr="00BF30E4" w:rsidRDefault="00E46194" w:rsidP="00CC2CA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4619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d</w:t>
            </w:r>
            <w:r w:rsidRPr="00581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R¡—</w:t>
            </w:r>
            <w:proofErr w:type="spellStart"/>
            <w:r w:rsidRPr="00581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û</w:t>
            </w:r>
            <w:proofErr w:type="spellEnd"/>
            <w:r w:rsidRPr="00581A6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581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a</w:t>
            </w:r>
            <w:proofErr w:type="spellEnd"/>
          </w:p>
        </w:tc>
      </w:tr>
      <w:tr w:rsidR="00041D2D" w:rsidRPr="00016314" w14:paraId="01C0B138" w14:textId="77777777" w:rsidTr="00565205">
        <w:trPr>
          <w:trHeight w:val="1505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BD1B41" w14:textId="77777777" w:rsidR="00565205" w:rsidRPr="00F66B53" w:rsidRDefault="00565205" w:rsidP="0056520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3.1.5.2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</w:t>
            </w:r>
            <w:proofErr w:type="spellStart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  <w:proofErr w:type="spellEnd"/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)</w:t>
            </w:r>
          </w:p>
          <w:p w14:paraId="71CB481B" w14:textId="77777777" w:rsidR="00565205" w:rsidRPr="00F66B53" w:rsidRDefault="00565205" w:rsidP="0056520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proofErr w:type="spellStart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  <w:proofErr w:type="spellEnd"/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26</w:t>
            </w:r>
          </w:p>
          <w:p w14:paraId="1E9A1631" w14:textId="77777777" w:rsidR="00041D2D" w:rsidRPr="003E463A" w:rsidRDefault="00565205" w:rsidP="0056520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proofErr w:type="spellStart"/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5227DA" w14:textId="77777777" w:rsidR="00565205" w:rsidRPr="00581A60" w:rsidRDefault="00565205" w:rsidP="005652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81A60">
              <w:rPr>
                <w:rFonts w:ascii="BRH Malayalam Extra" w:hAnsi="BRH Malayalam Extra" w:cs="BRH Malayalam Extra"/>
                <w:sz w:val="40"/>
                <w:szCs w:val="40"/>
              </w:rPr>
              <w:t>¥Z | b</w:t>
            </w:r>
            <w:r w:rsidRPr="00581A6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1A60">
              <w:rPr>
                <w:rFonts w:ascii="BRH Malayalam Extra" w:hAnsi="BRH Malayalam Extra" w:cs="BRH Malayalam Extra"/>
                <w:sz w:val="40"/>
                <w:szCs w:val="40"/>
              </w:rPr>
              <w:t>cy</w:t>
            </w:r>
            <w:r w:rsidRPr="00581A6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1A60">
              <w:rPr>
                <w:rFonts w:ascii="BRH Malayalam Extra" w:hAnsi="BRH Malayalam Extra" w:cs="BRH Malayalam Extra"/>
                <w:sz w:val="40"/>
                <w:szCs w:val="40"/>
              </w:rPr>
              <w:t>¥k</w:t>
            </w:r>
            <w:r w:rsidRPr="00581A6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1A60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22CF85B4" w14:textId="77777777" w:rsidR="00041D2D" w:rsidRPr="00BF30E4" w:rsidRDefault="00565205" w:rsidP="0056520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1A60">
              <w:rPr>
                <w:rFonts w:ascii="BRH Malayalam Extra" w:hAnsi="BRH Malayalam Extra" w:cs="BRH Malayalam Extra"/>
                <w:sz w:val="40"/>
                <w:szCs w:val="40"/>
              </w:rPr>
              <w:t>t</w:t>
            </w:r>
            <w:r w:rsidRPr="00581A6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81A60">
              <w:rPr>
                <w:rFonts w:ascii="BRH Malayalam Extra" w:hAnsi="BRH Malayalam Extra" w:cs="BRH Malayalam Extra"/>
                <w:sz w:val="40"/>
                <w:szCs w:val="40"/>
              </w:rPr>
              <w:t>põ</w:t>
            </w:r>
            <w:proofErr w:type="spellEnd"/>
            <w:r w:rsidRPr="00581A6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81A60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r w:rsidRPr="0056520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tx</w:t>
            </w:r>
            <w:proofErr w:type="spellEnd"/>
            <w:r w:rsidRPr="00581A6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81A60">
              <w:rPr>
                <w:rFonts w:ascii="BRH Malayalam Extra" w:hAnsi="BRH Malayalam Extra" w:cs="BRH Malayalam Extra"/>
                <w:sz w:val="40"/>
                <w:szCs w:val="40"/>
              </w:rPr>
              <w:t>iyZy</w:t>
            </w:r>
            <w:proofErr w:type="spellEnd"/>
            <w:r w:rsidRPr="00581A60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581A60">
              <w:rPr>
                <w:rFonts w:ascii="BRH Malayalam Extra" w:hAnsi="BRH Malayalam Extra" w:cs="BRH Malayalam Extra"/>
                <w:sz w:val="40"/>
                <w:szCs w:val="40"/>
              </w:rPr>
              <w:t>tpõ-pxt˜I</w:t>
            </w:r>
            <w:proofErr w:type="spellEnd"/>
            <w:r w:rsidRPr="00581A60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490404" w14:textId="77777777" w:rsidR="00565205" w:rsidRPr="00581A60" w:rsidRDefault="00565205" w:rsidP="005652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81A60">
              <w:rPr>
                <w:rFonts w:ascii="BRH Malayalam Extra" w:hAnsi="BRH Malayalam Extra" w:cs="BRH Malayalam Extra"/>
                <w:sz w:val="40"/>
                <w:szCs w:val="40"/>
              </w:rPr>
              <w:t>¥Z | b</w:t>
            </w:r>
            <w:r w:rsidRPr="00581A6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1A60">
              <w:rPr>
                <w:rFonts w:ascii="BRH Malayalam Extra" w:hAnsi="BRH Malayalam Extra" w:cs="BRH Malayalam Extra"/>
                <w:sz w:val="40"/>
                <w:szCs w:val="40"/>
              </w:rPr>
              <w:t>cy</w:t>
            </w:r>
            <w:r w:rsidRPr="00581A6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1A60">
              <w:rPr>
                <w:rFonts w:ascii="BRH Malayalam Extra" w:hAnsi="BRH Malayalam Extra" w:cs="BRH Malayalam Extra"/>
                <w:sz w:val="40"/>
                <w:szCs w:val="40"/>
              </w:rPr>
              <w:t>¥k</w:t>
            </w:r>
            <w:r w:rsidRPr="00581A6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1A60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222BB4B8" w14:textId="77777777" w:rsidR="00041D2D" w:rsidRPr="00BF30E4" w:rsidRDefault="00565205" w:rsidP="00565205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1A60">
              <w:rPr>
                <w:rFonts w:ascii="BRH Malayalam Extra" w:hAnsi="BRH Malayalam Extra" w:cs="BRH Malayalam Extra"/>
                <w:sz w:val="40"/>
                <w:szCs w:val="40"/>
              </w:rPr>
              <w:t>t</w:t>
            </w:r>
            <w:r w:rsidRPr="00581A6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81A60">
              <w:rPr>
                <w:rFonts w:ascii="BRH Malayalam Extra" w:hAnsi="BRH Malayalam Extra" w:cs="BRH Malayalam Extra"/>
                <w:sz w:val="40"/>
                <w:szCs w:val="40"/>
              </w:rPr>
              <w:t>põ</w:t>
            </w:r>
            <w:proofErr w:type="spellEnd"/>
            <w:r w:rsidRPr="00581A6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81A60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r w:rsidRPr="0056520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t</w:t>
            </w:r>
            <w:proofErr w:type="spellEnd"/>
            <w:r w:rsidRPr="00581A6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81A60">
              <w:rPr>
                <w:rFonts w:ascii="BRH Malayalam Extra" w:hAnsi="BRH Malayalam Extra" w:cs="BRH Malayalam Extra"/>
                <w:sz w:val="40"/>
                <w:szCs w:val="40"/>
              </w:rPr>
              <w:t>iyZy</w:t>
            </w:r>
            <w:proofErr w:type="spellEnd"/>
            <w:r w:rsidRPr="00581A60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581A60">
              <w:rPr>
                <w:rFonts w:ascii="BRH Malayalam Extra" w:hAnsi="BRH Malayalam Extra" w:cs="BRH Malayalam Extra"/>
                <w:sz w:val="40"/>
                <w:szCs w:val="40"/>
              </w:rPr>
              <w:t>tpõ-pxt˜I</w:t>
            </w:r>
            <w:proofErr w:type="spellEnd"/>
            <w:r w:rsidRPr="00581A60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041D2D" w:rsidRPr="00016314" w14:paraId="669986B6" w14:textId="77777777" w:rsidTr="00565205">
        <w:trPr>
          <w:trHeight w:val="884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5B5190" w14:textId="77777777" w:rsidR="00417167" w:rsidRPr="00F66B53" w:rsidRDefault="00417167" w:rsidP="0041716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3.1.10.</w:t>
            </w:r>
            <w:r w:rsidR="003F0A3B">
              <w:rPr>
                <w:rFonts w:eastAsia="Times New Roman" w:cs="Arial"/>
                <w:sz w:val="28"/>
                <w:szCs w:val="28"/>
                <w:lang w:eastAsia="en-IN" w:bidi="ml-IN"/>
              </w:rPr>
              <w:t>3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</w:t>
            </w:r>
            <w:proofErr w:type="spellStart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  <w:proofErr w:type="spellEnd"/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)</w:t>
            </w:r>
          </w:p>
          <w:p w14:paraId="4254DF33" w14:textId="77777777" w:rsidR="00417167" w:rsidRPr="00F66B53" w:rsidRDefault="00417167" w:rsidP="0041716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proofErr w:type="spellStart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  <w:proofErr w:type="spellEnd"/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58</w:t>
            </w:r>
          </w:p>
          <w:p w14:paraId="4D0388DC" w14:textId="77777777" w:rsidR="00041D2D" w:rsidRPr="003E463A" w:rsidRDefault="00417167" w:rsidP="0041716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proofErr w:type="spellStart"/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3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A637E4" w14:textId="77777777" w:rsidR="00041D2D" w:rsidRPr="00BF30E4" w:rsidRDefault="00417167" w:rsidP="00CC2CAB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1716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</w:t>
            </w:r>
            <w:r w:rsidRPr="00581A60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581A6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81A60">
              <w:rPr>
                <w:rFonts w:ascii="BRH Malayalam Extra" w:hAnsi="BRH Malayalam Extra" w:cs="BRH Malayalam Extra"/>
                <w:sz w:val="40"/>
                <w:szCs w:val="40"/>
              </w:rPr>
              <w:t>q¡rõ</w:t>
            </w:r>
            <w:proofErr w:type="spellEnd"/>
            <w:r w:rsidRPr="00581A6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81A60">
              <w:rPr>
                <w:rFonts w:ascii="BRH Malayalam Extra" w:hAnsi="BRH Malayalam Extra" w:cs="BRH Malayalam Extra"/>
                <w:sz w:val="40"/>
                <w:szCs w:val="40"/>
              </w:rPr>
              <w:t>ZzZõ</w:t>
            </w:r>
            <w:proofErr w:type="spellEnd"/>
            <w:r w:rsidRPr="00581A60">
              <w:rPr>
                <w:rFonts w:ascii="BRH Malayalam Extra" w:hAnsi="BRH Malayalam Extra" w:cs="BRH Malayalam Extra"/>
                <w:sz w:val="40"/>
                <w:szCs w:val="40"/>
              </w:rPr>
              <w:t xml:space="preserve">¡—e - </w:t>
            </w:r>
            <w:proofErr w:type="spellStart"/>
            <w:r w:rsidRPr="00581A60">
              <w:rPr>
                <w:rFonts w:ascii="BRH Malayalam Extra" w:hAnsi="BRH Malayalam Extra" w:cs="BRH Malayalam Extra"/>
                <w:sz w:val="40"/>
                <w:szCs w:val="40"/>
              </w:rPr>
              <w:t>q¡rõ</w:t>
            </w:r>
            <w:proofErr w:type="spellEnd"/>
            <w:r w:rsidRPr="00581A60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581A60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BAE2BE" w14:textId="77777777" w:rsidR="00041D2D" w:rsidRPr="00BF30E4" w:rsidRDefault="00417167" w:rsidP="00CC2CA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1716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</w:t>
            </w:r>
            <w:r w:rsidRPr="00581A6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1A60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581A6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81A60">
              <w:rPr>
                <w:rFonts w:ascii="BRH Malayalam Extra" w:hAnsi="BRH Malayalam Extra" w:cs="BRH Malayalam Extra"/>
                <w:sz w:val="40"/>
                <w:szCs w:val="40"/>
              </w:rPr>
              <w:t>q¡rõ</w:t>
            </w:r>
            <w:proofErr w:type="spellEnd"/>
            <w:r w:rsidRPr="00581A6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81A60">
              <w:rPr>
                <w:rFonts w:ascii="BRH Malayalam Extra" w:hAnsi="BRH Malayalam Extra" w:cs="BRH Malayalam Extra"/>
                <w:sz w:val="40"/>
                <w:szCs w:val="40"/>
              </w:rPr>
              <w:t>ZzZõ</w:t>
            </w:r>
            <w:proofErr w:type="spellEnd"/>
            <w:r w:rsidRPr="00581A60">
              <w:rPr>
                <w:rFonts w:ascii="BRH Malayalam Extra" w:hAnsi="BRH Malayalam Extra" w:cs="BRH Malayalam Extra"/>
                <w:sz w:val="40"/>
                <w:szCs w:val="40"/>
              </w:rPr>
              <w:t xml:space="preserve">¡—e - </w:t>
            </w:r>
            <w:proofErr w:type="spellStart"/>
            <w:r w:rsidRPr="00581A60">
              <w:rPr>
                <w:rFonts w:ascii="BRH Malayalam Extra" w:hAnsi="BRH Malayalam Extra" w:cs="BRH Malayalam Extra"/>
                <w:sz w:val="40"/>
                <w:szCs w:val="40"/>
              </w:rPr>
              <w:t>q¡rõ</w:t>
            </w:r>
            <w:proofErr w:type="spellEnd"/>
            <w:r w:rsidRPr="00581A60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581A60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</w:p>
        </w:tc>
      </w:tr>
    </w:tbl>
    <w:p w14:paraId="5071E3AC" w14:textId="7DB4F9DD" w:rsidR="00E55158" w:rsidRDefault="00E2650F" w:rsidP="0038769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</w:t>
      </w:r>
    </w:p>
    <w:p w14:paraId="6F018C70" w14:textId="77777777" w:rsidR="0006498D" w:rsidRDefault="0006498D" w:rsidP="00387697">
      <w:pPr>
        <w:jc w:val="center"/>
        <w:rPr>
          <w:b/>
          <w:bCs/>
          <w:sz w:val="32"/>
          <w:szCs w:val="32"/>
          <w:u w:val="single"/>
        </w:rPr>
      </w:pPr>
    </w:p>
    <w:p w14:paraId="76C56B50" w14:textId="77777777" w:rsidR="0006498D" w:rsidRDefault="0006498D" w:rsidP="00387697">
      <w:pPr>
        <w:jc w:val="center"/>
        <w:rPr>
          <w:b/>
          <w:bCs/>
          <w:sz w:val="32"/>
          <w:szCs w:val="32"/>
          <w:u w:val="single"/>
        </w:rPr>
      </w:pPr>
    </w:p>
    <w:p w14:paraId="1F4F1606" w14:textId="77777777" w:rsidR="0006498D" w:rsidRDefault="0006498D" w:rsidP="00387697">
      <w:pPr>
        <w:jc w:val="center"/>
        <w:rPr>
          <w:b/>
          <w:bCs/>
          <w:sz w:val="32"/>
          <w:szCs w:val="32"/>
          <w:u w:val="single"/>
        </w:rPr>
      </w:pPr>
    </w:p>
    <w:p w14:paraId="41092680" w14:textId="77777777" w:rsidR="0006498D" w:rsidRDefault="0006498D" w:rsidP="00387697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</w:p>
    <w:p w14:paraId="630A2F1D" w14:textId="2D200915" w:rsidR="00387697" w:rsidRPr="00A128F4" w:rsidRDefault="00387697" w:rsidP="0038769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3.1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 w:rsidR="001D7BA9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July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18BE5902" w14:textId="77777777" w:rsidR="00387697" w:rsidRDefault="00387697" w:rsidP="00387697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82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  <w:gridCol w:w="5220"/>
      </w:tblGrid>
      <w:tr w:rsidR="00387697" w:rsidRPr="00016314" w14:paraId="205D285F" w14:textId="77777777" w:rsidTr="009B44A9">
        <w:trPr>
          <w:gridAfter w:val="1"/>
          <w:wAfter w:w="5220" w:type="dxa"/>
        </w:trPr>
        <w:tc>
          <w:tcPr>
            <w:tcW w:w="3092" w:type="dxa"/>
          </w:tcPr>
          <w:p w14:paraId="596963AA" w14:textId="77777777" w:rsidR="00387697" w:rsidRPr="00016314" w:rsidRDefault="00387697" w:rsidP="009B44A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B21449A" w14:textId="77777777" w:rsidR="00387697" w:rsidRPr="00016314" w:rsidRDefault="00387697" w:rsidP="009B44A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651AB9B" w14:textId="77777777" w:rsidR="00387697" w:rsidRPr="00016314" w:rsidRDefault="00387697" w:rsidP="009B44A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630FCC1" w14:textId="77777777" w:rsidR="00387697" w:rsidRPr="00016314" w:rsidRDefault="00387697" w:rsidP="009B44A9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387697" w:rsidRPr="00016314" w14:paraId="44EFD474" w14:textId="77777777" w:rsidTr="009B44A9">
        <w:trPr>
          <w:gridAfter w:val="1"/>
          <w:wAfter w:w="5220" w:type="dxa"/>
          <w:trHeight w:val="1105"/>
        </w:trPr>
        <w:tc>
          <w:tcPr>
            <w:tcW w:w="3092" w:type="dxa"/>
            <w:tcBorders>
              <w:bottom w:val="single" w:sz="4" w:space="0" w:color="auto"/>
            </w:tcBorders>
          </w:tcPr>
          <w:p w14:paraId="30E27717" w14:textId="77777777" w:rsidR="00387697" w:rsidRPr="00C12A25" w:rsidRDefault="00387697" w:rsidP="009B44A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1.4 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proofErr w:type="spellStart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  <w:proofErr w:type="spellEnd"/>
          </w:p>
          <w:p w14:paraId="7AFF7821" w14:textId="77777777" w:rsidR="00387697" w:rsidRPr="003E463A" w:rsidRDefault="00387697" w:rsidP="009B44A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4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th </w:t>
            </w:r>
            <w:proofErr w:type="spellStart"/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</w:p>
          <w:p w14:paraId="35B094D5" w14:textId="77777777" w:rsidR="00387697" w:rsidRPr="003E463A" w:rsidRDefault="00387697" w:rsidP="009B44A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524A792F" w14:textId="77777777" w:rsidR="0052005C" w:rsidRPr="0052005C" w:rsidRDefault="0052005C" w:rsidP="00DC39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8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52005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ty | G</w:t>
            </w:r>
            <w:r w:rsidRPr="0052005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52005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rJ</w:t>
            </w:r>
            <w:proofErr w:type="spellEnd"/>
            <w:r w:rsidRPr="0052005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52005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jR</w:t>
            </w:r>
            <w:proofErr w:type="spellEnd"/>
            <w:r w:rsidRPr="0052005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¡—</w:t>
            </w:r>
            <w:proofErr w:type="spellStart"/>
            <w:r w:rsidRPr="0052005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rx</w:t>
            </w:r>
            <w:proofErr w:type="spellEnd"/>
            <w:r w:rsidRPr="0052005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</w:p>
          <w:p w14:paraId="0E17D6B2" w14:textId="77777777" w:rsidR="00387697" w:rsidRPr="00BF30E4" w:rsidRDefault="0052005C" w:rsidP="00DC39A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2005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s</w:t>
            </w:r>
            <w:r w:rsidRPr="0052005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52005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Çk</w:t>
            </w:r>
            <w:proofErr w:type="spellEnd"/>
            <w:r w:rsidRPr="0052005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52005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zZy</w:t>
            </w:r>
            <w:proofErr w:type="spellEnd"/>
            <w:r w:rsidRPr="0052005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— </w:t>
            </w:r>
            <w:r w:rsidRPr="0052005C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s</w:t>
            </w:r>
            <w:r w:rsidRPr="0052005C">
              <w:rPr>
                <w:rFonts w:ascii="BRH Malayalam Extra" w:eastAsia="Times New Roman" w:hAnsi="BRH Malayalam Extra" w:cs="BRH Malayalam Extra"/>
                <w:sz w:val="34"/>
                <w:szCs w:val="40"/>
                <w:highlight w:val="yellow"/>
                <w:lang w:val="en-IN" w:eastAsia="en-IN"/>
              </w:rPr>
              <w:t>–</w:t>
            </w:r>
            <w:r w:rsidRPr="0052005C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I</w:t>
            </w:r>
            <w:r w:rsidRPr="0052005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- </w:t>
            </w:r>
            <w:proofErr w:type="spellStart"/>
            <w:r w:rsidRPr="0052005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k</w:t>
            </w:r>
            <w:proofErr w:type="spellEnd"/>
            <w:r w:rsidRPr="0052005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52005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y</w:t>
            </w:r>
            <w:proofErr w:type="spellEnd"/>
            <w:r w:rsidRPr="0052005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43941D3E" w14:textId="77777777" w:rsidR="0052005C" w:rsidRPr="0052005C" w:rsidRDefault="0052005C" w:rsidP="00DC39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8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52005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ty | G</w:t>
            </w:r>
            <w:r w:rsidRPr="0052005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52005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rJ</w:t>
            </w:r>
            <w:proofErr w:type="spellEnd"/>
            <w:r w:rsidRPr="0052005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52005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jR</w:t>
            </w:r>
            <w:proofErr w:type="spellEnd"/>
            <w:r w:rsidRPr="0052005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¡—</w:t>
            </w:r>
            <w:proofErr w:type="spellStart"/>
            <w:r w:rsidRPr="0052005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rx</w:t>
            </w:r>
            <w:proofErr w:type="spellEnd"/>
            <w:r w:rsidRPr="0052005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</w:p>
          <w:p w14:paraId="24329E4E" w14:textId="77777777" w:rsidR="00387697" w:rsidRPr="00BF30E4" w:rsidRDefault="0052005C" w:rsidP="00DC39A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2005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s</w:t>
            </w:r>
            <w:r w:rsidRPr="0052005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52005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Çk</w:t>
            </w:r>
            <w:proofErr w:type="spellEnd"/>
            <w:r w:rsidRPr="0052005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52005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zZy</w:t>
            </w:r>
            <w:proofErr w:type="spellEnd"/>
            <w:r w:rsidRPr="0052005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— </w:t>
            </w:r>
            <w:proofErr w:type="spellStart"/>
            <w:r w:rsidRPr="0052005C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/>
              </w:rPr>
              <w:t>sI</w:t>
            </w:r>
            <w:proofErr w:type="spellEnd"/>
            <w:r w:rsidRPr="0052005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- </w:t>
            </w:r>
            <w:proofErr w:type="spellStart"/>
            <w:r w:rsidRPr="0052005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k</w:t>
            </w:r>
            <w:proofErr w:type="spellEnd"/>
            <w:r w:rsidRPr="0052005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52005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y</w:t>
            </w:r>
            <w:proofErr w:type="spellEnd"/>
            <w:r w:rsidRPr="0052005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  <w:r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r w:rsidR="00387697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(</w:t>
            </w:r>
            <w:r w:rsidR="00387697" w:rsidRPr="00EE3436">
              <w:rPr>
                <w:rFonts w:eastAsia="Times New Roman" w:cs="Arial"/>
                <w:sz w:val="32"/>
                <w:szCs w:val="32"/>
                <w:lang w:val="en-IN" w:eastAsia="en-IN"/>
              </w:rPr>
              <w:t xml:space="preserve">lower </w:t>
            </w:r>
            <w:proofErr w:type="spellStart"/>
            <w:r w:rsidR="00387697" w:rsidRPr="00EE3436">
              <w:rPr>
                <w:rFonts w:eastAsia="Times New Roman" w:cs="Arial"/>
                <w:sz w:val="32"/>
                <w:szCs w:val="32"/>
                <w:lang w:val="en-IN" w:eastAsia="en-IN"/>
              </w:rPr>
              <w:t>swaram</w:t>
            </w:r>
            <w:proofErr w:type="spellEnd"/>
            <w:r w:rsidR="00387697" w:rsidRPr="00EE3436">
              <w:rPr>
                <w:rFonts w:eastAsia="Times New Roman" w:cs="Arial"/>
                <w:sz w:val="32"/>
                <w:szCs w:val="32"/>
                <w:lang w:val="en-IN" w:eastAsia="en-IN"/>
              </w:rPr>
              <w:t xml:space="preserve"> deleted</w:t>
            </w:r>
            <w:r w:rsidR="00387697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)</w:t>
            </w:r>
          </w:p>
        </w:tc>
      </w:tr>
      <w:tr w:rsidR="00387697" w:rsidRPr="00016314" w14:paraId="7B43F7BA" w14:textId="77777777" w:rsidTr="009B44A9">
        <w:trPr>
          <w:gridAfter w:val="1"/>
          <w:wAfter w:w="5220" w:type="dxa"/>
          <w:trHeight w:val="1105"/>
        </w:trPr>
        <w:tc>
          <w:tcPr>
            <w:tcW w:w="3092" w:type="dxa"/>
            <w:tcBorders>
              <w:bottom w:val="single" w:sz="4" w:space="0" w:color="auto"/>
            </w:tcBorders>
          </w:tcPr>
          <w:p w14:paraId="3FB62FDF" w14:textId="77777777" w:rsidR="00387697" w:rsidRPr="00C12A25" w:rsidRDefault="00387697" w:rsidP="009B44A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2.4 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proofErr w:type="spellStart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  <w:proofErr w:type="spellEnd"/>
          </w:p>
          <w:p w14:paraId="4B574DA9" w14:textId="77777777" w:rsidR="00387697" w:rsidRPr="003E463A" w:rsidRDefault="00387697" w:rsidP="009B44A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8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th </w:t>
            </w:r>
            <w:proofErr w:type="spellStart"/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</w:p>
          <w:p w14:paraId="6F4B2974" w14:textId="77777777" w:rsidR="00387697" w:rsidRPr="003E463A" w:rsidRDefault="00387697" w:rsidP="009B44A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318237E9" w14:textId="77777777" w:rsidR="009F0FA4" w:rsidRDefault="009F0FA4" w:rsidP="00DC39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9F0FA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D</w:t>
            </w:r>
            <w:r w:rsidRPr="009F0FA4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9F0FA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K§axdy</w:t>
            </w:r>
            <w:proofErr w:type="spellEnd"/>
            <w:r w:rsidRPr="009F0FA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— | </w:t>
            </w:r>
            <w:proofErr w:type="spellStart"/>
            <w:r w:rsidRPr="009F0FA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Aöe</w:t>
            </w:r>
            <w:proofErr w:type="spellEnd"/>
            <w:r w:rsidRPr="009F0FA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9F0FA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yrçyZ</w:t>
            </w:r>
            <w:proofErr w:type="spellEnd"/>
            <w:r w:rsidRPr="009F0FA4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9F0FA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9F0FA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CZõöe</w:t>
            </w:r>
            <w:proofErr w:type="spellEnd"/>
            <w:r w:rsidRPr="009F0FA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9F0FA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y</w:t>
            </w:r>
            <w:proofErr w:type="spellEnd"/>
            <w:r w:rsidRPr="009F0FA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- </w:t>
            </w:r>
            <w:proofErr w:type="spellStart"/>
            <w:r w:rsidRPr="009F0FA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Óy</w:t>
            </w:r>
            <w:proofErr w:type="spellEnd"/>
            <w:r w:rsidRPr="009F0FA4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9F0FA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</w:t>
            </w:r>
            <w:r w:rsidRPr="009F0FA4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9F0FA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J | </w:t>
            </w:r>
          </w:p>
          <w:p w14:paraId="6BA7A75B" w14:textId="77777777" w:rsidR="00387697" w:rsidRPr="00BF30E4" w:rsidRDefault="009F0FA4" w:rsidP="00DC39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F0FA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jR</w:t>
            </w:r>
            <w:proofErr w:type="spellEnd"/>
            <w:r w:rsidRPr="009F0FA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—</w:t>
            </w:r>
            <w:r w:rsidRPr="009F0FA4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ix</w:t>
            </w:r>
            <w:r w:rsidRPr="009F0FA4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9F0FA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dJ</w:t>
            </w:r>
            <w:proofErr w:type="spellEnd"/>
            <w:r w:rsidRPr="009F0FA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19CC335D" w14:textId="77777777" w:rsidR="009F0FA4" w:rsidRDefault="009F0FA4" w:rsidP="009F0F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9F0FA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D</w:t>
            </w:r>
            <w:r w:rsidRPr="009F0FA4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9F0FA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K§axdy</w:t>
            </w:r>
            <w:proofErr w:type="spellEnd"/>
            <w:r w:rsidRPr="009F0FA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— | </w:t>
            </w:r>
            <w:proofErr w:type="spellStart"/>
            <w:r w:rsidRPr="009F0FA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Aöe</w:t>
            </w:r>
            <w:proofErr w:type="spellEnd"/>
            <w:r w:rsidRPr="009F0FA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9F0FA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yrçyZ</w:t>
            </w:r>
            <w:proofErr w:type="spellEnd"/>
            <w:r w:rsidRPr="009F0FA4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9F0FA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9F0FA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CZõöe</w:t>
            </w:r>
            <w:proofErr w:type="spellEnd"/>
            <w:r w:rsidRPr="009F0FA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9F0FA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y</w:t>
            </w:r>
            <w:proofErr w:type="spellEnd"/>
            <w:r w:rsidRPr="009F0FA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- </w:t>
            </w:r>
            <w:proofErr w:type="spellStart"/>
            <w:r w:rsidRPr="009F0FA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Óy</w:t>
            </w:r>
            <w:proofErr w:type="spellEnd"/>
            <w:r w:rsidRPr="009F0FA4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9F0FA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</w:t>
            </w:r>
            <w:r w:rsidRPr="009F0FA4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9F0FA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J | </w:t>
            </w:r>
          </w:p>
          <w:p w14:paraId="49DB4070" w14:textId="77777777" w:rsidR="00387697" w:rsidRPr="00BF30E4" w:rsidRDefault="009F0FA4" w:rsidP="009F0FA4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F0FA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jR</w:t>
            </w:r>
            <w:proofErr w:type="spellEnd"/>
            <w:r w:rsidRPr="009F0FA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9F0FA4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/>
              </w:rPr>
              <w:t>ix</w:t>
            </w:r>
            <w:r w:rsidRPr="009F0FA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dJ</w:t>
            </w:r>
            <w:proofErr w:type="spellEnd"/>
            <w:r w:rsidRPr="009F0FA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387697" w:rsidRPr="00016314" w14:paraId="1544AEFF" w14:textId="77777777" w:rsidTr="009B44A9">
        <w:trPr>
          <w:gridAfter w:val="1"/>
          <w:wAfter w:w="5220" w:type="dxa"/>
          <w:trHeight w:val="1105"/>
        </w:trPr>
        <w:tc>
          <w:tcPr>
            <w:tcW w:w="3092" w:type="dxa"/>
            <w:tcBorders>
              <w:bottom w:val="single" w:sz="4" w:space="0" w:color="auto"/>
            </w:tcBorders>
          </w:tcPr>
          <w:p w14:paraId="7983A21D" w14:textId="77777777" w:rsidR="00387697" w:rsidRPr="00C12A25" w:rsidRDefault="00387697" w:rsidP="009B44A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3.1 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proofErr w:type="spellStart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  <w:proofErr w:type="spellEnd"/>
          </w:p>
          <w:p w14:paraId="49EF2301" w14:textId="77777777" w:rsidR="00387697" w:rsidRPr="003E463A" w:rsidRDefault="00387697" w:rsidP="009B44A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9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th </w:t>
            </w:r>
            <w:proofErr w:type="spellStart"/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</w:p>
          <w:p w14:paraId="761EA990" w14:textId="77777777" w:rsidR="00387697" w:rsidRPr="003E463A" w:rsidRDefault="00387697" w:rsidP="009B44A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115BEF1A" w14:textId="77777777" w:rsidR="00387697" w:rsidRPr="00BF30E4" w:rsidRDefault="00614574" w:rsidP="009B44A9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Zd</w:t>
            </w:r>
            <w:proofErr w:type="spellEnd"/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A±˜I | </w:t>
            </w:r>
            <w:proofErr w:type="spellStart"/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D¥eZy</w:t>
            </w:r>
            <w:proofErr w:type="spellEnd"/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  <w:r w:rsidRPr="0061457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r w:rsidRPr="00614574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proofErr w:type="spellStart"/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Øõx</w:t>
            </w:r>
            <w:proofErr w:type="spellEnd"/>
            <w:r w:rsidRPr="006B0D7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Z§ 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0EF0809B" w14:textId="77777777" w:rsidR="00614574" w:rsidRDefault="00614574" w:rsidP="009B44A9">
            <w:pPr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Zd</w:t>
            </w:r>
            <w:proofErr w:type="spellEnd"/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A±˜I | </w:t>
            </w:r>
            <w:proofErr w:type="spellStart"/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D¥eZy</w:t>
            </w:r>
            <w:proofErr w:type="spellEnd"/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</w:p>
          <w:p w14:paraId="3B826AB6" w14:textId="77777777" w:rsidR="00387697" w:rsidRPr="00D423C0" w:rsidRDefault="00614574" w:rsidP="00614574">
            <w:pPr>
              <w:spacing w:line="252" w:lineRule="auto"/>
              <w:rPr>
                <w:rFonts w:cs="Arial"/>
                <w:sz w:val="40"/>
                <w:szCs w:val="40"/>
              </w:rPr>
            </w:pPr>
            <w:r w:rsidRPr="0061457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</w:t>
            </w:r>
            <w:r w:rsidRPr="006B0D7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Øõx</w:t>
            </w:r>
            <w:proofErr w:type="spellEnd"/>
            <w:r w:rsidRPr="006B0D7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Z§ |</w:t>
            </w:r>
            <w:r w:rsidRPr="00D423C0">
              <w:rPr>
                <w:rFonts w:cs="Arial"/>
                <w:sz w:val="36"/>
                <w:szCs w:val="36"/>
              </w:rPr>
              <w:t xml:space="preserve"> </w:t>
            </w:r>
            <w:r w:rsidR="00387697" w:rsidRPr="00D423C0">
              <w:rPr>
                <w:rFonts w:cs="Arial"/>
                <w:sz w:val="36"/>
                <w:szCs w:val="36"/>
              </w:rPr>
              <w:t>(it is “</w:t>
            </w:r>
            <w:proofErr w:type="spellStart"/>
            <w:r w:rsidR="00387697" w:rsidRPr="00D423C0">
              <w:rPr>
                <w:rFonts w:cs="Arial"/>
                <w:sz w:val="36"/>
                <w:szCs w:val="36"/>
              </w:rPr>
              <w:t>hrasvam</w:t>
            </w:r>
            <w:proofErr w:type="spellEnd"/>
            <w:r w:rsidR="00387697" w:rsidRPr="00D423C0">
              <w:rPr>
                <w:rFonts w:cs="Arial"/>
                <w:sz w:val="36"/>
                <w:szCs w:val="36"/>
              </w:rPr>
              <w:t>”)</w:t>
            </w:r>
          </w:p>
        </w:tc>
      </w:tr>
      <w:tr w:rsidR="00387697" w:rsidRPr="00016314" w14:paraId="3F2F6833" w14:textId="77777777" w:rsidTr="009B44A9">
        <w:trPr>
          <w:gridAfter w:val="1"/>
          <w:wAfter w:w="5220" w:type="dxa"/>
          <w:trHeight w:val="1105"/>
        </w:trPr>
        <w:tc>
          <w:tcPr>
            <w:tcW w:w="3092" w:type="dxa"/>
            <w:tcBorders>
              <w:bottom w:val="single" w:sz="4" w:space="0" w:color="auto"/>
            </w:tcBorders>
          </w:tcPr>
          <w:p w14:paraId="06FA2F2D" w14:textId="77777777" w:rsidR="00E55158" w:rsidRDefault="00E55158" w:rsidP="009B44A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</w:p>
          <w:p w14:paraId="46F09036" w14:textId="77777777" w:rsidR="00387697" w:rsidRPr="00C12A25" w:rsidRDefault="00387697" w:rsidP="009B44A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4.1 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proofErr w:type="spellStart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  <w:proofErr w:type="spellEnd"/>
          </w:p>
          <w:p w14:paraId="15D950AB" w14:textId="77777777" w:rsidR="00387697" w:rsidRPr="003E463A" w:rsidRDefault="00387697" w:rsidP="009B44A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1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th </w:t>
            </w:r>
            <w:proofErr w:type="spellStart"/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</w:p>
          <w:p w14:paraId="4CF87CEC" w14:textId="77777777" w:rsidR="00387697" w:rsidRPr="003E463A" w:rsidRDefault="00387697" w:rsidP="009B44A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73DD4A8A" w14:textId="77777777" w:rsidR="00387697" w:rsidRPr="00BF30E4" w:rsidRDefault="00715BE1" w:rsidP="00DC39A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Rxj</w:t>
            </w:r>
            <w:proofErr w:type="spellEnd"/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ixdxJ</w:t>
            </w:r>
            <w:proofErr w:type="spellEnd"/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6B0D7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715BE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xJ</w:t>
            </w:r>
            <w:proofErr w:type="spellEnd"/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proofErr w:type="spellStart"/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RxJ</w:t>
            </w:r>
            <w:proofErr w:type="spellEnd"/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 xml:space="preserve"> | Rx</w:t>
            </w:r>
            <w:r w:rsidRPr="006B0D7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ZxJ</w:t>
            </w:r>
            <w:proofErr w:type="spellEnd"/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0B81840D" w14:textId="77777777" w:rsidR="00715BE1" w:rsidRPr="00DC39A1" w:rsidRDefault="00715BE1" w:rsidP="009B44A9">
            <w:pPr>
              <w:spacing w:line="252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proofErr w:type="spellStart"/>
            <w:r w:rsidRPr="00DC39A1">
              <w:rPr>
                <w:rFonts w:ascii="BRH Malayalam Extra" w:hAnsi="BRH Malayalam Extra" w:cs="BRH Malayalam Extra"/>
                <w:sz w:val="36"/>
                <w:szCs w:val="40"/>
              </w:rPr>
              <w:t>Rxj</w:t>
            </w:r>
            <w:proofErr w:type="spellEnd"/>
            <w:r w:rsidRPr="00DC39A1">
              <w:rPr>
                <w:rFonts w:ascii="BRH Malayalam Extra" w:hAnsi="BRH Malayalam Extra" w:cs="BRH Malayalam Extra"/>
                <w:sz w:val="36"/>
                <w:szCs w:val="40"/>
              </w:rPr>
              <w:t>—</w:t>
            </w:r>
            <w:proofErr w:type="spellStart"/>
            <w:r w:rsidRPr="00DC39A1">
              <w:rPr>
                <w:rFonts w:ascii="BRH Malayalam Extra" w:hAnsi="BRH Malayalam Extra" w:cs="BRH Malayalam Extra"/>
                <w:sz w:val="36"/>
                <w:szCs w:val="40"/>
              </w:rPr>
              <w:t>ixdxJ</w:t>
            </w:r>
            <w:proofErr w:type="spellEnd"/>
            <w:r w:rsidRPr="00DC39A1">
              <w:rPr>
                <w:rFonts w:ascii="BRH Malayalam Extra" w:hAnsi="BRH Malayalam Extra" w:cs="BRH Malayalam Extra"/>
                <w:sz w:val="36"/>
                <w:szCs w:val="40"/>
              </w:rPr>
              <w:t xml:space="preserve"> | </w:t>
            </w:r>
            <w:proofErr w:type="spellStart"/>
            <w:r w:rsidRPr="00DC39A1">
              <w:rPr>
                <w:rFonts w:ascii="BRH Malayalam Extra" w:hAnsi="BRH Malayalam Extra" w:cs="BRH Malayalam Extra"/>
                <w:sz w:val="36"/>
                <w:szCs w:val="40"/>
              </w:rPr>
              <w:t>öe</w:t>
            </w:r>
            <w:proofErr w:type="spellEnd"/>
            <w:r w:rsidRPr="00DC39A1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DC39A1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Rx</w:t>
            </w:r>
            <w:r w:rsidRPr="00DC39A1">
              <w:rPr>
                <w:rFonts w:ascii="BRH Malayalam Extra" w:hAnsi="BRH Malayalam Extra" w:cs="BRH Malayalam Extra"/>
                <w:sz w:val="36"/>
                <w:szCs w:val="40"/>
              </w:rPr>
              <w:t xml:space="preserve"> </w:t>
            </w:r>
            <w:proofErr w:type="spellStart"/>
            <w:r w:rsidRPr="00DC39A1">
              <w:rPr>
                <w:rFonts w:ascii="BRH Malayalam Extra" w:hAnsi="BRH Malayalam Extra" w:cs="BRH Malayalam Extra"/>
                <w:sz w:val="36"/>
                <w:szCs w:val="40"/>
              </w:rPr>
              <w:t>CZy</w:t>
            </w:r>
            <w:proofErr w:type="spellEnd"/>
            <w:r w:rsidRPr="00DC39A1">
              <w:rPr>
                <w:rFonts w:ascii="BRH Malayalam Extra" w:hAnsi="BRH Malayalam Extra" w:cs="BRH Malayalam Extra"/>
                <w:sz w:val="36"/>
                <w:szCs w:val="40"/>
              </w:rPr>
              <w:t xml:space="preserve">— </w:t>
            </w:r>
          </w:p>
          <w:p w14:paraId="02B39A34" w14:textId="77777777" w:rsidR="00387697" w:rsidRPr="00BF30E4" w:rsidRDefault="00715BE1" w:rsidP="009B44A9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C39A1">
              <w:rPr>
                <w:rFonts w:ascii="BRH Malayalam Extra" w:hAnsi="BRH Malayalam Extra" w:cs="BRH Malayalam Extra"/>
                <w:sz w:val="36"/>
                <w:szCs w:val="40"/>
              </w:rPr>
              <w:t>öe</w:t>
            </w:r>
            <w:proofErr w:type="spellEnd"/>
            <w:r w:rsidRPr="00DC39A1">
              <w:rPr>
                <w:rFonts w:ascii="BRH Malayalam Extra" w:hAnsi="BRH Malayalam Extra" w:cs="BRH Malayalam Extra"/>
                <w:sz w:val="36"/>
                <w:szCs w:val="40"/>
              </w:rPr>
              <w:t xml:space="preserve"> - </w:t>
            </w:r>
            <w:proofErr w:type="spellStart"/>
            <w:r w:rsidRPr="00DC39A1">
              <w:rPr>
                <w:rFonts w:ascii="BRH Malayalam Extra" w:hAnsi="BRH Malayalam Extra" w:cs="BRH Malayalam Extra"/>
                <w:sz w:val="36"/>
                <w:szCs w:val="40"/>
              </w:rPr>
              <w:t>RxJ</w:t>
            </w:r>
            <w:proofErr w:type="spellEnd"/>
            <w:r w:rsidRPr="00DC39A1">
              <w:rPr>
                <w:rFonts w:ascii="BRH Malayalam Extra" w:hAnsi="BRH Malayalam Extra" w:cs="BRH Malayalam Extra"/>
                <w:sz w:val="36"/>
                <w:szCs w:val="40"/>
              </w:rPr>
              <w:t xml:space="preserve"> | Rx</w:t>
            </w:r>
            <w:r w:rsidRPr="00DC39A1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DC39A1">
              <w:rPr>
                <w:rFonts w:ascii="BRH Malayalam Extra" w:hAnsi="BRH Malayalam Extra" w:cs="BRH Malayalam Extra"/>
                <w:sz w:val="36"/>
                <w:szCs w:val="40"/>
              </w:rPr>
              <w:t>ZxJ</w:t>
            </w:r>
            <w:proofErr w:type="spellEnd"/>
            <w:r w:rsidRPr="00DC39A1">
              <w:rPr>
                <w:rFonts w:ascii="BRH Malayalam Extra" w:hAnsi="BRH Malayalam Extra" w:cs="BRH Malayalam Extra"/>
                <w:sz w:val="36"/>
                <w:szCs w:val="40"/>
              </w:rPr>
              <w:t xml:space="preserve"> |</w:t>
            </w:r>
          </w:p>
        </w:tc>
      </w:tr>
      <w:tr w:rsidR="00387697" w:rsidRPr="00016314" w14:paraId="5EB256FF" w14:textId="77777777" w:rsidTr="009B44A9">
        <w:trPr>
          <w:gridAfter w:val="1"/>
          <w:wAfter w:w="5220" w:type="dxa"/>
          <w:trHeight w:val="1105"/>
        </w:trPr>
        <w:tc>
          <w:tcPr>
            <w:tcW w:w="3092" w:type="dxa"/>
            <w:tcBorders>
              <w:bottom w:val="single" w:sz="4" w:space="0" w:color="auto"/>
            </w:tcBorders>
          </w:tcPr>
          <w:p w14:paraId="18BD45EC" w14:textId="77777777" w:rsidR="00387697" w:rsidRPr="00C12A25" w:rsidRDefault="00387697" w:rsidP="009B44A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lastRenderedPageBreak/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4.2 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proofErr w:type="spellStart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  <w:proofErr w:type="spellEnd"/>
          </w:p>
          <w:p w14:paraId="30302D9A" w14:textId="77777777" w:rsidR="00387697" w:rsidRPr="003E463A" w:rsidRDefault="00387697" w:rsidP="009B44A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2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th </w:t>
            </w:r>
            <w:proofErr w:type="spellStart"/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</w:p>
          <w:p w14:paraId="43522FA2" w14:textId="77777777" w:rsidR="00387697" w:rsidRPr="003E463A" w:rsidRDefault="00387697" w:rsidP="009B44A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42FA26A7" w14:textId="77777777" w:rsidR="00D3779E" w:rsidRDefault="00D3779E" w:rsidP="00D3779E">
            <w:pPr>
              <w:spacing w:line="252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D3779E">
              <w:rPr>
                <w:rFonts w:ascii="BRH Malayalam Extra" w:hAnsi="BRH Malayalam Extra" w:cs="BRH Malayalam Extra"/>
                <w:sz w:val="36"/>
                <w:szCs w:val="36"/>
              </w:rPr>
              <w:t>PZ¡—</w:t>
            </w:r>
            <w:proofErr w:type="spellStart"/>
            <w:r w:rsidRPr="00D3779E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r</w:t>
            </w:r>
            <w:r w:rsidRPr="00D3779E">
              <w:rPr>
                <w:rFonts w:ascii="BRH Malayalam Extra" w:hAnsi="BRH Malayalam Extra" w:cs="BRH Malayalam Extra"/>
                <w:sz w:val="36"/>
                <w:szCs w:val="36"/>
              </w:rPr>
              <w:t>ð</w:t>
            </w:r>
            <w:proofErr w:type="spellEnd"/>
            <w:r w:rsidRPr="00D3779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D3779E">
              <w:rPr>
                <w:rFonts w:ascii="BRH Malayalam Extra" w:hAnsi="BRH Malayalam Extra" w:cs="BRH Malayalam Extra"/>
                <w:sz w:val="36"/>
                <w:szCs w:val="36"/>
              </w:rPr>
              <w:t>bxiyZy</w:t>
            </w:r>
            <w:proofErr w:type="spellEnd"/>
            <w:r w:rsidRPr="00D3779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3779E">
              <w:rPr>
                <w:rFonts w:ascii="BRH Malayalam Extra" w:hAnsi="BRH Malayalam Extra" w:cs="BRH Malayalam Extra"/>
                <w:sz w:val="36"/>
                <w:szCs w:val="36"/>
              </w:rPr>
              <w:t xml:space="preserve"> PZ¡—J-e</w:t>
            </w:r>
            <w:r w:rsidRPr="00D3779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D3779E">
              <w:rPr>
                <w:rFonts w:ascii="BRH Malayalam Extra" w:hAnsi="BRH Malayalam Extra" w:cs="BRH Malayalam Extra"/>
                <w:sz w:val="36"/>
                <w:szCs w:val="36"/>
              </w:rPr>
              <w:t>bx</w:t>
            </w:r>
            <w:proofErr w:type="spellEnd"/>
            <w:r w:rsidRPr="00D3779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3779E">
              <w:rPr>
                <w:rFonts w:ascii="BRH Malayalam Extra" w:hAnsi="BRH Malayalam Extra" w:cs="BRH Malayalam Extra"/>
                <w:sz w:val="36"/>
                <w:szCs w:val="36"/>
              </w:rPr>
              <w:t xml:space="preserve">I | </w:t>
            </w:r>
          </w:p>
          <w:p w14:paraId="11A9B57A" w14:textId="77777777" w:rsidR="00387697" w:rsidRPr="00BF30E4" w:rsidRDefault="00D3779E" w:rsidP="00D3779E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3779E">
              <w:rPr>
                <w:rFonts w:ascii="BRH Malayalam Extra" w:hAnsi="BRH Malayalam Extra" w:cs="BRH Malayalam Extra"/>
                <w:sz w:val="36"/>
                <w:szCs w:val="36"/>
              </w:rPr>
              <w:t>D</w:t>
            </w:r>
            <w:r w:rsidRPr="00D3779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3779E">
              <w:rPr>
                <w:rFonts w:ascii="BRH Malayalam Extra" w:hAnsi="BRH Malayalam Extra" w:cs="BRH Malayalam Extra"/>
                <w:sz w:val="36"/>
                <w:szCs w:val="36"/>
              </w:rPr>
              <w:t>Z | P</w:t>
            </w:r>
            <w:r w:rsidRPr="00D3779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3779E">
              <w:rPr>
                <w:rFonts w:ascii="BRH Malayalam Extra" w:hAnsi="BRH Malayalam Extra" w:cs="BRH Malayalam Extra"/>
                <w:sz w:val="36"/>
                <w:szCs w:val="36"/>
              </w:rPr>
              <w:t xml:space="preserve"> 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36A3D6DF" w14:textId="77777777" w:rsidR="00D3779E" w:rsidRDefault="00D3779E" w:rsidP="00D3779E">
            <w:pPr>
              <w:spacing w:line="252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D3779E">
              <w:rPr>
                <w:rFonts w:ascii="BRH Malayalam Extra" w:hAnsi="BRH Malayalam Extra" w:cs="BRH Malayalam Extra"/>
                <w:sz w:val="36"/>
                <w:szCs w:val="36"/>
              </w:rPr>
              <w:t>PZ¡—</w:t>
            </w:r>
            <w:proofErr w:type="spellStart"/>
            <w:r w:rsidRPr="00D3779E">
              <w:rPr>
                <w:rFonts w:ascii="BRH Malayalam Extra" w:hAnsi="BRH Malayalam Extra" w:cs="BRH Malayalam Extra"/>
                <w:sz w:val="36"/>
                <w:szCs w:val="36"/>
              </w:rPr>
              <w:t>rð</w:t>
            </w:r>
            <w:r w:rsidRPr="00D3779E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bx</w:t>
            </w:r>
            <w:proofErr w:type="spellEnd"/>
            <w:r w:rsidRPr="00D3779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D3779E">
              <w:rPr>
                <w:rFonts w:ascii="BRH Malayalam Extra" w:hAnsi="BRH Malayalam Extra" w:cs="BRH Malayalam Extra"/>
                <w:sz w:val="36"/>
                <w:szCs w:val="36"/>
              </w:rPr>
              <w:t>iyZy</w:t>
            </w:r>
            <w:proofErr w:type="spellEnd"/>
            <w:r w:rsidRPr="00D3779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3779E">
              <w:rPr>
                <w:rFonts w:ascii="BRH Malayalam Extra" w:hAnsi="BRH Malayalam Extra" w:cs="BRH Malayalam Extra"/>
                <w:sz w:val="36"/>
                <w:szCs w:val="36"/>
              </w:rPr>
              <w:t xml:space="preserve"> PZ¡—J-e</w:t>
            </w:r>
            <w:r w:rsidRPr="00D3779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D3779E">
              <w:rPr>
                <w:rFonts w:ascii="BRH Malayalam Extra" w:hAnsi="BRH Malayalam Extra" w:cs="BRH Malayalam Extra"/>
                <w:sz w:val="36"/>
                <w:szCs w:val="36"/>
              </w:rPr>
              <w:t>bx</w:t>
            </w:r>
            <w:proofErr w:type="spellEnd"/>
            <w:r w:rsidRPr="00D3779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3779E">
              <w:rPr>
                <w:rFonts w:ascii="BRH Malayalam Extra" w:hAnsi="BRH Malayalam Extra" w:cs="BRH Malayalam Extra"/>
                <w:sz w:val="36"/>
                <w:szCs w:val="36"/>
              </w:rPr>
              <w:t xml:space="preserve">I | </w:t>
            </w:r>
          </w:p>
          <w:p w14:paraId="467702C7" w14:textId="77777777" w:rsidR="00387697" w:rsidRPr="00BF30E4" w:rsidRDefault="00D3779E" w:rsidP="00D3779E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3779E">
              <w:rPr>
                <w:rFonts w:ascii="BRH Malayalam Extra" w:hAnsi="BRH Malayalam Extra" w:cs="BRH Malayalam Extra"/>
                <w:sz w:val="36"/>
                <w:szCs w:val="36"/>
              </w:rPr>
              <w:t>D</w:t>
            </w:r>
            <w:r w:rsidRPr="00D3779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3779E">
              <w:rPr>
                <w:rFonts w:ascii="BRH Malayalam Extra" w:hAnsi="BRH Malayalam Extra" w:cs="BRH Malayalam Extra"/>
                <w:sz w:val="36"/>
                <w:szCs w:val="36"/>
              </w:rPr>
              <w:t>Z | P</w:t>
            </w:r>
            <w:r w:rsidRPr="00D3779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3779E">
              <w:rPr>
                <w:rFonts w:ascii="BRH Malayalam Extra" w:hAnsi="BRH Malayalam Extra" w:cs="BRH Malayalam Extra"/>
                <w:sz w:val="36"/>
                <w:szCs w:val="36"/>
              </w:rPr>
              <w:t xml:space="preserve"> |</w:t>
            </w:r>
          </w:p>
        </w:tc>
      </w:tr>
      <w:tr w:rsidR="00387697" w:rsidRPr="00016314" w14:paraId="7E8F14BE" w14:textId="77777777" w:rsidTr="009B44A9">
        <w:trPr>
          <w:gridAfter w:val="1"/>
          <w:wAfter w:w="5220" w:type="dxa"/>
          <w:trHeight w:val="1788"/>
        </w:trPr>
        <w:tc>
          <w:tcPr>
            <w:tcW w:w="3092" w:type="dxa"/>
            <w:tcBorders>
              <w:bottom w:val="single" w:sz="4" w:space="0" w:color="auto"/>
            </w:tcBorders>
          </w:tcPr>
          <w:p w14:paraId="7AC05225" w14:textId="77777777" w:rsidR="00387697" w:rsidRPr="00C12A25" w:rsidRDefault="00387697" w:rsidP="009B44A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6.2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</w:p>
          <w:p w14:paraId="3F1C49A8" w14:textId="77777777" w:rsidR="00387697" w:rsidRPr="003E463A" w:rsidRDefault="00387697" w:rsidP="009B44A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18th </w:t>
            </w:r>
            <w:proofErr w:type="spellStart"/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</w:p>
          <w:p w14:paraId="3B428162" w14:textId="77777777" w:rsidR="00387697" w:rsidRPr="003E463A" w:rsidRDefault="00387697" w:rsidP="009B44A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016A4DCB" w14:textId="77777777" w:rsidR="000C32AD" w:rsidRPr="00E2650F" w:rsidRDefault="000C32AD" w:rsidP="000C32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/>
              </w:rPr>
            </w:pPr>
            <w:r w:rsidRPr="00E2650F"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/>
              </w:rPr>
              <w:t xml:space="preserve">QÉ—J | </w:t>
            </w:r>
          </w:p>
          <w:p w14:paraId="66371945" w14:textId="77777777" w:rsidR="00387697" w:rsidRPr="00BF30E4" w:rsidRDefault="000C32AD" w:rsidP="000C32AD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2650F"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/>
              </w:rPr>
              <w:t>C</w:t>
            </w:r>
            <w:r w:rsidRPr="00E2650F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E2650F"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/>
              </w:rPr>
              <w:t>öÉ</w:t>
            </w:r>
            <w:proofErr w:type="spellEnd"/>
            <w:r w:rsidRPr="00E2650F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E2650F">
              <w:rPr>
                <w:rFonts w:ascii="BRH Malayalam Extra" w:eastAsia="Times New Roman" w:hAnsi="BRH Malayalam Extra" w:cs="BRH Malayalam Extra"/>
                <w:sz w:val="36"/>
                <w:szCs w:val="40"/>
                <w:highlight w:val="yellow"/>
                <w:lang w:val="en-IN" w:eastAsia="en-IN"/>
              </w:rPr>
              <w:t>px</w:t>
            </w:r>
            <w:r w:rsidRPr="00E2650F"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/>
              </w:rPr>
              <w:t>j</w:t>
            </w:r>
            <w:proofErr w:type="spellEnd"/>
            <w:r w:rsidRPr="00E2650F"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/>
              </w:rPr>
              <w:t>¡</w:t>
            </w:r>
            <w:r w:rsidRPr="00E2650F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2650F"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/>
              </w:rPr>
              <w:t>¥</w:t>
            </w:r>
            <w:proofErr w:type="spellStart"/>
            <w:r w:rsidRPr="00E2650F"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/>
              </w:rPr>
              <w:t>pxkyZz˜öÉ</w:t>
            </w:r>
            <w:proofErr w:type="spellEnd"/>
            <w:r w:rsidRPr="00E2650F"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/>
              </w:rPr>
              <w:t xml:space="preserve"> - </w:t>
            </w:r>
            <w:proofErr w:type="spellStart"/>
            <w:r w:rsidRPr="00E2650F"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/>
              </w:rPr>
              <w:t>px</w:t>
            </w:r>
            <w:proofErr w:type="spellEnd"/>
            <w:r w:rsidRPr="00E2650F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2650F"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/>
              </w:rPr>
              <w:t>j¡</w:t>
            </w:r>
            <w:r w:rsidRPr="00E2650F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2650F"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/>
              </w:rPr>
              <w:t>¥</w:t>
            </w:r>
            <w:proofErr w:type="spellStart"/>
            <w:r w:rsidRPr="00E2650F"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/>
              </w:rPr>
              <w:t>pxJ</w:t>
            </w:r>
            <w:proofErr w:type="spellEnd"/>
            <w:r w:rsidRPr="00E2650F"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/>
              </w:rPr>
              <w:t xml:space="preserve"> | </w:t>
            </w:r>
            <w:proofErr w:type="spellStart"/>
            <w:r w:rsidRPr="00E2650F"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/>
              </w:rPr>
              <w:t>exöZ˜I</w:t>
            </w:r>
            <w:proofErr w:type="spellEnd"/>
            <w:r w:rsidRPr="00E2650F"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6AD15291" w14:textId="77777777" w:rsidR="000C32AD" w:rsidRPr="00E2650F" w:rsidRDefault="000C32AD" w:rsidP="000C32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/>
              </w:rPr>
            </w:pPr>
            <w:r w:rsidRPr="00E2650F"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/>
              </w:rPr>
              <w:t xml:space="preserve">QÉ—J | </w:t>
            </w:r>
          </w:p>
          <w:p w14:paraId="7B597C8F" w14:textId="77777777" w:rsidR="000C32AD" w:rsidRPr="00E2650F" w:rsidRDefault="000C32AD" w:rsidP="000C32AD">
            <w:pPr>
              <w:spacing w:line="252" w:lineRule="auto"/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/>
              </w:rPr>
            </w:pPr>
            <w:r w:rsidRPr="00E2650F"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/>
              </w:rPr>
              <w:t>C</w:t>
            </w:r>
            <w:r w:rsidRPr="00E2650F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E2650F"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/>
              </w:rPr>
              <w:t>öÉ</w:t>
            </w:r>
            <w:proofErr w:type="spellEnd"/>
            <w:r w:rsidRPr="00E2650F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E2650F">
              <w:rPr>
                <w:rFonts w:ascii="BRH Malayalam Extra" w:eastAsia="Times New Roman" w:hAnsi="BRH Malayalam Extra" w:cs="BRH Malayalam Extra"/>
                <w:sz w:val="36"/>
                <w:szCs w:val="40"/>
                <w:highlight w:val="green"/>
                <w:lang w:val="en-IN" w:eastAsia="en-IN"/>
              </w:rPr>
              <w:t>px</w:t>
            </w:r>
            <w:proofErr w:type="spellEnd"/>
            <w:r w:rsidRPr="00E2650F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2650F"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/>
              </w:rPr>
              <w:t>j¡</w:t>
            </w:r>
            <w:r w:rsidRPr="00E2650F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2650F"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/>
              </w:rPr>
              <w:t>¥</w:t>
            </w:r>
            <w:proofErr w:type="spellStart"/>
            <w:r w:rsidRPr="00E2650F"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/>
              </w:rPr>
              <w:t>pxkyZz˜öÉ</w:t>
            </w:r>
            <w:proofErr w:type="spellEnd"/>
            <w:r w:rsidRPr="00E2650F"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/>
              </w:rPr>
              <w:t xml:space="preserve"> - </w:t>
            </w:r>
          </w:p>
          <w:p w14:paraId="330C6BC4" w14:textId="77777777" w:rsidR="00387697" w:rsidRPr="00BF30E4" w:rsidRDefault="000C32AD" w:rsidP="000C32AD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2650F"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/>
              </w:rPr>
              <w:t>px</w:t>
            </w:r>
            <w:proofErr w:type="spellEnd"/>
            <w:r w:rsidRPr="00E2650F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2650F"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/>
              </w:rPr>
              <w:t>j¡</w:t>
            </w:r>
            <w:r w:rsidRPr="00E2650F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2650F"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/>
              </w:rPr>
              <w:t>¥</w:t>
            </w:r>
            <w:proofErr w:type="spellStart"/>
            <w:r w:rsidRPr="00E2650F"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/>
              </w:rPr>
              <w:t>pxJ</w:t>
            </w:r>
            <w:proofErr w:type="spellEnd"/>
            <w:r w:rsidRPr="00E2650F"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/>
              </w:rPr>
              <w:t xml:space="preserve"> | </w:t>
            </w:r>
            <w:proofErr w:type="spellStart"/>
            <w:r w:rsidRPr="00E2650F"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/>
              </w:rPr>
              <w:t>exöZ˜I</w:t>
            </w:r>
            <w:proofErr w:type="spellEnd"/>
            <w:r w:rsidRPr="00E2650F"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/>
              </w:rPr>
              <w:t xml:space="preserve"> |</w:t>
            </w:r>
          </w:p>
        </w:tc>
      </w:tr>
      <w:tr w:rsidR="00387697" w:rsidRPr="00016314" w14:paraId="39572CB3" w14:textId="77777777" w:rsidTr="009B44A9">
        <w:trPr>
          <w:gridAfter w:val="1"/>
          <w:wAfter w:w="5220" w:type="dxa"/>
          <w:trHeight w:val="1105"/>
        </w:trPr>
        <w:tc>
          <w:tcPr>
            <w:tcW w:w="3092" w:type="dxa"/>
            <w:tcBorders>
              <w:bottom w:val="single" w:sz="4" w:space="0" w:color="auto"/>
            </w:tcBorders>
          </w:tcPr>
          <w:p w14:paraId="521BB55C" w14:textId="77777777" w:rsidR="00387697" w:rsidRPr="00C12A25" w:rsidRDefault="00387697" w:rsidP="009B44A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6.2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V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aakyam</w:t>
            </w:r>
          </w:p>
          <w:p w14:paraId="0C09597A" w14:textId="77777777" w:rsidR="00387697" w:rsidRPr="003E463A" w:rsidRDefault="00387697" w:rsidP="009B44A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18th </w:t>
            </w:r>
            <w:proofErr w:type="spellStart"/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</w:p>
          <w:p w14:paraId="5DBA42A2" w14:textId="77777777" w:rsidR="00387697" w:rsidRPr="00116BD2" w:rsidRDefault="00387697" w:rsidP="009B44A9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4D9B2C39" w14:textId="77777777" w:rsidR="004E0F94" w:rsidRPr="004E0F94" w:rsidRDefault="004E0F94" w:rsidP="004E0F9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540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</w:pPr>
            <w:proofErr w:type="spellStart"/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  <w:t>g£t</w:t>
            </w:r>
            <w:proofErr w:type="spellEnd"/>
            <w:r w:rsidRPr="004E0F94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eastAsia="en-IN" w:bidi="ml-IN"/>
              </w:rPr>
              <w:t>–</w:t>
            </w:r>
            <w:proofErr w:type="spellStart"/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  <w:t>sðZy</w:t>
            </w:r>
            <w:proofErr w:type="spellEnd"/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  <w:t>—ª ¥b</w:t>
            </w:r>
            <w:r w:rsidRPr="004E0F94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eastAsia="en-IN" w:bidi="ml-IN"/>
              </w:rPr>
              <w:t>–</w:t>
            </w:r>
            <w:proofErr w:type="spellStart"/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  <w:t>p</w:t>
            </w:r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eastAsia="en-IN" w:bidi="ml-IN"/>
              </w:rPr>
              <w:t>Zx</w:t>
            </w:r>
            <w:proofErr w:type="spellEnd"/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  <w:t>˜„d¡</w:t>
            </w:r>
            <w:r w:rsidRPr="004E0F94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eastAsia="en-IN" w:bidi="ml-IN"/>
              </w:rPr>
              <w:t>–</w:t>
            </w:r>
            <w:proofErr w:type="spellStart"/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  <w:t>ræ¡e</w:t>
            </w:r>
            <w:proofErr w:type="spellEnd"/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  <w:t xml:space="preserve">§ </w:t>
            </w:r>
          </w:p>
          <w:p w14:paraId="54FC6BB6" w14:textId="77777777" w:rsidR="00387697" w:rsidRPr="00922B30" w:rsidRDefault="004E0F94" w:rsidP="004E0F94">
            <w:pPr>
              <w:tabs>
                <w:tab w:val="left" w:pos="1582"/>
              </w:tabs>
              <w:spacing w:line="252" w:lineRule="auto"/>
              <w:rPr>
                <w:rFonts w:ascii="Latha" w:hAnsi="Latha" w:cs="Latha"/>
                <w:sz w:val="28"/>
                <w:szCs w:val="28"/>
              </w:rPr>
            </w:pPr>
            <w:proofErr w:type="spellStart"/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  <w:t>Q¥Éx</w:t>
            </w:r>
            <w:proofErr w:type="spellEnd"/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  <w:t>—</w:t>
            </w:r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  <w:tab/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72BCF942" w14:textId="77777777" w:rsidR="004E0F94" w:rsidRPr="004E0F94" w:rsidRDefault="004E0F94" w:rsidP="004E0F9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540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</w:pPr>
            <w:proofErr w:type="spellStart"/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  <w:t>g£t</w:t>
            </w:r>
            <w:proofErr w:type="spellEnd"/>
            <w:r w:rsidRPr="004E0F94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eastAsia="en-IN" w:bidi="ml-IN"/>
              </w:rPr>
              <w:t>–</w:t>
            </w:r>
            <w:proofErr w:type="spellStart"/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  <w:t>sðZy</w:t>
            </w:r>
            <w:proofErr w:type="spellEnd"/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  <w:t>—ª ¥b</w:t>
            </w:r>
            <w:r w:rsidRPr="004E0F94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eastAsia="en-IN" w:bidi="ml-IN"/>
              </w:rPr>
              <w:t>–</w:t>
            </w:r>
            <w:proofErr w:type="spellStart"/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  <w:t>p</w:t>
            </w:r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eastAsia="en-IN" w:bidi="ml-IN"/>
              </w:rPr>
              <w:t>Zx</w:t>
            </w:r>
            <w:proofErr w:type="spellEnd"/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  <w:t>—„d¡</w:t>
            </w:r>
            <w:r w:rsidRPr="004E0F94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eastAsia="en-IN" w:bidi="ml-IN"/>
              </w:rPr>
              <w:t>–</w:t>
            </w:r>
            <w:proofErr w:type="spellStart"/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  <w:t>ræ¡e</w:t>
            </w:r>
            <w:proofErr w:type="spellEnd"/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  <w:t xml:space="preserve">§ </w:t>
            </w:r>
          </w:p>
          <w:p w14:paraId="56B35881" w14:textId="77777777" w:rsidR="00387697" w:rsidRPr="00016314" w:rsidRDefault="004E0F94" w:rsidP="004E0F94">
            <w:pPr>
              <w:spacing w:line="252" w:lineRule="auto"/>
              <w:rPr>
                <w:sz w:val="32"/>
                <w:szCs w:val="32"/>
              </w:rPr>
            </w:pPr>
            <w:proofErr w:type="spellStart"/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  <w:t>Q¥Éx</w:t>
            </w:r>
            <w:proofErr w:type="spellEnd"/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  <w:t>—</w:t>
            </w:r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  <w:tab/>
            </w:r>
          </w:p>
        </w:tc>
      </w:tr>
      <w:tr w:rsidR="00111854" w:rsidRPr="00016314" w14:paraId="16C81C2F" w14:textId="77777777" w:rsidTr="00111854">
        <w:trPr>
          <w:trHeight w:val="1408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8EB7" w14:textId="77777777" w:rsidR="00111854" w:rsidRPr="00C12A25" w:rsidRDefault="00111854" w:rsidP="001118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9.3-Vaakyam</w:t>
            </w:r>
          </w:p>
          <w:p w14:paraId="0D21EB75" w14:textId="77777777" w:rsidR="00111854" w:rsidRPr="003E463A" w:rsidRDefault="00111854" w:rsidP="001118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28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th </w:t>
            </w:r>
            <w:proofErr w:type="spellStart"/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AD56" w14:textId="77777777" w:rsidR="00111854" w:rsidRPr="00802E6B" w:rsidRDefault="00111854" w:rsidP="00111854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6B0D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õ</w:t>
            </w:r>
            <w:proofErr w:type="spellEnd"/>
            <w:r w:rsidRPr="006B0D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¡—¥À </w:t>
            </w:r>
            <w:proofErr w:type="spellStart"/>
            <w:r w:rsidRPr="006B0D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eRz</w:t>
            </w:r>
            <w:r w:rsidRPr="0011185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x</w:t>
            </w:r>
            <w:proofErr w:type="spellEnd"/>
            <w:r w:rsidRPr="006B0D7D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6B0D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z¥j</w:t>
            </w:r>
            <w:proofErr w:type="spellEnd"/>
            <w:r w:rsidRPr="006B0D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 w:rsidRPr="006B0D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pZ</w:t>
            </w:r>
            <w:proofErr w:type="spellEnd"/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0A12C" w14:textId="77777777" w:rsidR="00111854" w:rsidRPr="00802E6B" w:rsidRDefault="00111854" w:rsidP="00111854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6B0D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õ</w:t>
            </w:r>
            <w:proofErr w:type="spellEnd"/>
            <w:r w:rsidRPr="006B0D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¡—¥À </w:t>
            </w:r>
            <w:proofErr w:type="spellStart"/>
            <w:r w:rsidRPr="006B0D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eRz</w:t>
            </w:r>
            <w:r w:rsidRPr="0011185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</w:t>
            </w:r>
            <w:proofErr w:type="spellEnd"/>
            <w:r w:rsidRPr="00111854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  <w:proofErr w:type="spellStart"/>
            <w:r w:rsidRPr="006B0D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z¥j</w:t>
            </w:r>
            <w:proofErr w:type="spellEnd"/>
            <w:r w:rsidRPr="006B0D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 w:rsidRPr="006B0D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pZ</w:t>
            </w:r>
            <w:proofErr w:type="spellEnd"/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C3E22A" w14:textId="77777777" w:rsidR="00111854" w:rsidRPr="00016314" w:rsidRDefault="00111854" w:rsidP="00111854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111854" w:rsidRPr="00016314" w14:paraId="601AFD66" w14:textId="77777777" w:rsidTr="00DC39A1">
        <w:trPr>
          <w:trHeight w:val="1975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F006" w14:textId="77777777" w:rsidR="00111854" w:rsidRPr="00C12A25" w:rsidRDefault="00111854" w:rsidP="001118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9.3-Padam</w:t>
            </w:r>
          </w:p>
          <w:p w14:paraId="641DCB74" w14:textId="77777777" w:rsidR="00111854" w:rsidRPr="003E463A" w:rsidRDefault="00111854" w:rsidP="001118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28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th </w:t>
            </w:r>
            <w:proofErr w:type="spellStart"/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</w:p>
          <w:p w14:paraId="66130099" w14:textId="77777777" w:rsidR="00111854" w:rsidRPr="003E463A" w:rsidRDefault="00111854" w:rsidP="001118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AD729" w14:textId="77777777" w:rsidR="008F34F5" w:rsidRPr="008F34F5" w:rsidRDefault="008F34F5" w:rsidP="00DC39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540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8F34F5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h</w:t>
            </w:r>
            <w:r w:rsidRPr="008F34F5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8F34F5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</w:t>
            </w:r>
            <w:r w:rsidRPr="008F34F5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8F34F5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</w:t>
            </w:r>
            <w:r w:rsidRPr="008F34F5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8F34F5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J | </w:t>
            </w:r>
          </w:p>
          <w:p w14:paraId="74ECF0BF" w14:textId="77777777" w:rsidR="008F34F5" w:rsidRDefault="008F34F5" w:rsidP="00DC39A1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8F34F5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D</w:t>
            </w:r>
            <w:r w:rsidRPr="008F34F5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8F34F5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e</w:t>
            </w:r>
            <w:r w:rsidRPr="008F34F5">
              <w:rPr>
                <w:rFonts w:ascii="BRH Malayalam Extra" w:eastAsia="Times New Roman" w:hAnsi="BRH Malayalam Extra" w:cs="BRH Malayalam Extra"/>
                <w:sz w:val="34"/>
                <w:szCs w:val="40"/>
                <w:highlight w:val="yellow"/>
                <w:lang w:val="en-IN" w:eastAsia="en-IN"/>
              </w:rPr>
              <w:t>–</w:t>
            </w:r>
            <w:proofErr w:type="spellStart"/>
            <w:r w:rsidRPr="008F34F5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Rz</w:t>
            </w:r>
            <w:r w:rsidRPr="008F34F5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</w:t>
            </w:r>
            <w:proofErr w:type="spellEnd"/>
            <w:r w:rsidRPr="008F34F5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8F34F5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dzj</w:t>
            </w:r>
            <w:proofErr w:type="spellEnd"/>
            <w:r w:rsidRPr="008F34F5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8F34F5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8F34F5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CZõ</w:t>
            </w:r>
            <w:proofErr w:type="spellEnd"/>
            <w:r w:rsidRPr="008F34F5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¡—e - </w:t>
            </w:r>
          </w:p>
          <w:p w14:paraId="40DCB9B6" w14:textId="77777777" w:rsidR="00111854" w:rsidRPr="0026663E" w:rsidRDefault="008F34F5" w:rsidP="00DC39A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F34F5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Rz</w:t>
            </w:r>
            <w:proofErr w:type="spellEnd"/>
            <w:r w:rsidRPr="008F34F5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8F34F5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</w:t>
            </w:r>
            <w:r w:rsidRPr="008F34F5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8F34F5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dzj</w:t>
            </w:r>
            <w:proofErr w:type="spellEnd"/>
            <w:r w:rsidRPr="008F34F5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—J | h</w:t>
            </w:r>
            <w:r w:rsidRPr="008F34F5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8F34F5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</w:t>
            </w:r>
            <w:r w:rsidRPr="008F34F5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8F34F5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y</w:t>
            </w:r>
            <w:proofErr w:type="spellEnd"/>
            <w:r w:rsidRPr="008F34F5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624A" w14:textId="77777777" w:rsidR="008F34F5" w:rsidRPr="008F34F5" w:rsidRDefault="008F34F5" w:rsidP="00DC39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540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8F34F5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h</w:t>
            </w:r>
            <w:r w:rsidRPr="008F34F5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8F34F5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</w:t>
            </w:r>
            <w:r w:rsidRPr="008F34F5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8F34F5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</w:t>
            </w:r>
            <w:r w:rsidRPr="008F34F5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8F34F5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J | </w:t>
            </w:r>
          </w:p>
          <w:p w14:paraId="5840B5A8" w14:textId="77777777" w:rsidR="008F34F5" w:rsidRDefault="008F34F5" w:rsidP="00DC39A1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8F34F5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D</w:t>
            </w:r>
            <w:r w:rsidRPr="008F34F5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8F34F5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e</w:t>
            </w:r>
            <w:r w:rsidRPr="008F34F5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8F34F5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/>
              </w:rPr>
              <w:t>Rz</w:t>
            </w:r>
            <w:proofErr w:type="spellEnd"/>
            <w:r w:rsidRPr="008F34F5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8F34F5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</w:t>
            </w:r>
            <w:r w:rsidRPr="008F34F5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8F34F5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dzj</w:t>
            </w:r>
            <w:proofErr w:type="spellEnd"/>
            <w:r w:rsidRPr="008F34F5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8F34F5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8F34F5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CZõ</w:t>
            </w:r>
            <w:proofErr w:type="spellEnd"/>
            <w:r w:rsidRPr="008F34F5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¡—e - </w:t>
            </w:r>
          </w:p>
          <w:p w14:paraId="4585C2C6" w14:textId="77777777" w:rsidR="00111854" w:rsidRPr="0026663E" w:rsidRDefault="008F34F5" w:rsidP="00DC39A1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F34F5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Rz</w:t>
            </w:r>
            <w:proofErr w:type="spellEnd"/>
            <w:r w:rsidRPr="008F34F5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8F34F5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</w:t>
            </w:r>
            <w:r w:rsidRPr="008F34F5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8F34F5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dzj</w:t>
            </w:r>
            <w:proofErr w:type="spellEnd"/>
            <w:r w:rsidRPr="008F34F5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—J | h</w:t>
            </w:r>
            <w:r w:rsidRPr="008F34F5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8F34F5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</w:t>
            </w:r>
            <w:r w:rsidRPr="008F34F5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8F34F5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y</w:t>
            </w:r>
            <w:proofErr w:type="spellEnd"/>
            <w:r w:rsidRPr="008F34F5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8E107B" w14:textId="77777777" w:rsidR="00111854" w:rsidRPr="00016314" w:rsidRDefault="00111854" w:rsidP="00111854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111854" w:rsidRPr="00016314" w14:paraId="64943839" w14:textId="77777777" w:rsidTr="009B44A9">
        <w:trPr>
          <w:gridAfter w:val="1"/>
          <w:wAfter w:w="5220" w:type="dxa"/>
          <w:trHeight w:val="868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0D2C" w14:textId="77777777" w:rsidR="00111854" w:rsidRPr="00C12A25" w:rsidRDefault="00111854" w:rsidP="001118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lastRenderedPageBreak/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0.3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V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aakyam</w:t>
            </w:r>
          </w:p>
          <w:p w14:paraId="469DFFAA" w14:textId="77777777" w:rsidR="00111854" w:rsidRPr="0074765C" w:rsidRDefault="00111854" w:rsidP="0011185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34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th </w:t>
            </w:r>
            <w:proofErr w:type="spellStart"/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5FCD1" w14:textId="77777777" w:rsidR="00495EDA" w:rsidRDefault="00495EDA" w:rsidP="00495ED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540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</w:pPr>
            <w:proofErr w:type="spellStart"/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Z¥b</w:t>
            </w:r>
            <w:proofErr w:type="spellEnd"/>
            <w:r w:rsidRPr="00495EDA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eastAsia="en-IN" w:bidi="ml-IN"/>
              </w:rPr>
              <w:t>–</w:t>
            </w:r>
            <w:proofErr w:type="spellStart"/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px</w:t>
            </w:r>
            <w:proofErr w:type="spellEnd"/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¤¤</w:t>
            </w:r>
            <w:proofErr w:type="spellStart"/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sõ</w:t>
            </w:r>
            <w:proofErr w:type="spellEnd"/>
            <w:r w:rsidRPr="00495EDA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eastAsia="en-IN" w:bidi="ml-IN"/>
              </w:rPr>
              <w:t>–</w:t>
            </w:r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¥</w:t>
            </w:r>
            <w:proofErr w:type="spellStart"/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Zdx</w:t>
            </w:r>
            <w:proofErr w:type="spellEnd"/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 xml:space="preserve"> </w:t>
            </w:r>
          </w:p>
          <w:p w14:paraId="01A0B286" w14:textId="77777777" w:rsidR="00495EDA" w:rsidRPr="00495EDA" w:rsidRDefault="00495EDA" w:rsidP="00495ED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540"/>
              <w:rPr>
                <w:rFonts w:eastAsia="Times New Roman" w:cs="Arial"/>
                <w:b/>
                <w:bCs/>
                <w:color w:val="FF0000"/>
                <w:sz w:val="32"/>
                <w:szCs w:val="32"/>
                <w:u w:val="single"/>
                <w:lang w:bidi="ml-IN"/>
              </w:rPr>
            </w:pPr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„„*</w:t>
            </w:r>
            <w:proofErr w:type="spellStart"/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eõx</w:t>
            </w:r>
            <w:proofErr w:type="spellEnd"/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—</w:t>
            </w:r>
            <w:proofErr w:type="spellStart"/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eastAsia="en-IN" w:bidi="ml-IN"/>
              </w:rPr>
              <w:t>jZy</w:t>
            </w:r>
            <w:proofErr w:type="spellEnd"/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 xml:space="preserve"> || </w:t>
            </w:r>
            <w:r w:rsidRPr="00495EDA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34</w:t>
            </w:r>
          </w:p>
          <w:p w14:paraId="0CED74EE" w14:textId="77777777" w:rsidR="00111854" w:rsidRPr="00016314" w:rsidRDefault="00111854" w:rsidP="0011185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B956C" w14:textId="77777777" w:rsidR="00495EDA" w:rsidRDefault="00495EDA" w:rsidP="00495ED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540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</w:pPr>
            <w:proofErr w:type="spellStart"/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Z¥b</w:t>
            </w:r>
            <w:proofErr w:type="spellEnd"/>
            <w:r w:rsidRPr="00495EDA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eastAsia="en-IN" w:bidi="ml-IN"/>
              </w:rPr>
              <w:t>–</w:t>
            </w:r>
            <w:proofErr w:type="spellStart"/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px</w:t>
            </w:r>
            <w:proofErr w:type="spellEnd"/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¤¤</w:t>
            </w:r>
            <w:proofErr w:type="spellStart"/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sõ</w:t>
            </w:r>
            <w:proofErr w:type="spellEnd"/>
            <w:r w:rsidRPr="00495EDA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eastAsia="en-IN" w:bidi="ml-IN"/>
              </w:rPr>
              <w:t>–</w:t>
            </w:r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¥</w:t>
            </w:r>
            <w:proofErr w:type="spellStart"/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Zdx</w:t>
            </w:r>
            <w:proofErr w:type="spellEnd"/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 xml:space="preserve"> </w:t>
            </w:r>
          </w:p>
          <w:p w14:paraId="2D900FBD" w14:textId="77777777" w:rsidR="00495EDA" w:rsidRPr="00495EDA" w:rsidRDefault="00495EDA" w:rsidP="00495ED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540"/>
              <w:rPr>
                <w:rFonts w:eastAsia="Times New Roman" w:cs="Arial"/>
                <w:b/>
                <w:bCs/>
                <w:color w:val="FF0000"/>
                <w:sz w:val="32"/>
                <w:szCs w:val="32"/>
                <w:u w:val="single"/>
                <w:lang w:bidi="ml-IN"/>
              </w:rPr>
            </w:pPr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„„*</w:t>
            </w:r>
            <w:proofErr w:type="spellStart"/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eõx</w:t>
            </w:r>
            <w:proofErr w:type="spellEnd"/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—</w:t>
            </w:r>
            <w:proofErr w:type="spellStart"/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eastAsia="en-IN" w:bidi="ml-IN"/>
              </w:rPr>
              <w:t>jjZy</w:t>
            </w:r>
            <w:proofErr w:type="spellEnd"/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 xml:space="preserve"> || </w:t>
            </w:r>
            <w:r w:rsidRPr="00495EDA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34</w:t>
            </w:r>
          </w:p>
          <w:p w14:paraId="0AB88A09" w14:textId="77777777" w:rsidR="00111854" w:rsidRPr="00016314" w:rsidRDefault="00111854" w:rsidP="001118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sz w:val="32"/>
                <w:szCs w:val="32"/>
              </w:rPr>
            </w:pPr>
          </w:p>
        </w:tc>
      </w:tr>
      <w:tr w:rsidR="00111854" w:rsidRPr="00016314" w14:paraId="19DFB7BF" w14:textId="77777777" w:rsidTr="009B44A9">
        <w:trPr>
          <w:gridAfter w:val="1"/>
          <w:wAfter w:w="5220" w:type="dxa"/>
          <w:trHeight w:val="894"/>
        </w:trPr>
        <w:tc>
          <w:tcPr>
            <w:tcW w:w="30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3DC6B3" w14:textId="77777777" w:rsidR="00111854" w:rsidRPr="00C12A25" w:rsidRDefault="00111854" w:rsidP="001118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1.2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</w:p>
          <w:p w14:paraId="4DFC970B" w14:textId="77777777" w:rsidR="00111854" w:rsidRPr="0074765C" w:rsidRDefault="00111854" w:rsidP="0011185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36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th </w:t>
            </w:r>
            <w:proofErr w:type="spellStart"/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3B6EEA" w14:textId="77777777" w:rsidR="00111854" w:rsidRPr="00016314" w:rsidRDefault="00CC62DE" w:rsidP="0011185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6B0D7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J | ¥b</w:t>
            </w:r>
            <w:r w:rsidRPr="006B0D7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7B707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y</w:t>
            </w:r>
            <w:proofErr w:type="spellEnd"/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GZy</w:t>
            </w:r>
            <w:proofErr w:type="spellEnd"/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— | d</w:t>
            </w:r>
            <w:r w:rsidRPr="006B0D7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1AF2C0" w14:textId="77777777" w:rsidR="00111854" w:rsidRPr="00016314" w:rsidRDefault="00CC62DE" w:rsidP="007B707B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6B0D7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J | ¥b</w:t>
            </w:r>
            <w:r w:rsidRPr="007B707B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proofErr w:type="spellStart"/>
            <w:r w:rsidRPr="007B707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r w:rsidR="007B707B" w:rsidRPr="007B707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proofErr w:type="spellEnd"/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GZy</w:t>
            </w:r>
            <w:proofErr w:type="spellEnd"/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— | d</w:t>
            </w:r>
            <w:r w:rsidRPr="006B0D7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</w:p>
        </w:tc>
      </w:tr>
      <w:tr w:rsidR="00111854" w:rsidRPr="00016314" w14:paraId="24F4160F" w14:textId="77777777" w:rsidTr="009B44A9">
        <w:trPr>
          <w:gridAfter w:val="1"/>
          <w:wAfter w:w="5220" w:type="dxa"/>
          <w:trHeight w:val="1829"/>
        </w:trPr>
        <w:tc>
          <w:tcPr>
            <w:tcW w:w="30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98E7F0" w14:textId="77777777" w:rsidR="00111854" w:rsidRPr="00C12A25" w:rsidRDefault="00111854" w:rsidP="001118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1.3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</w:p>
          <w:p w14:paraId="2306BBF4" w14:textId="77777777" w:rsidR="00111854" w:rsidRPr="003E463A" w:rsidRDefault="00111854" w:rsidP="001118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37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th </w:t>
            </w:r>
            <w:proofErr w:type="spellStart"/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654A58" w14:textId="77777777" w:rsidR="00B831DF" w:rsidRDefault="00B831DF" w:rsidP="00B831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B831D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öp</w:t>
            </w:r>
            <w:proofErr w:type="spellEnd"/>
            <w:r w:rsidRPr="00B831D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B831D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I | D</w:t>
            </w:r>
            <w:r w:rsidRPr="00B831D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B831D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e</w:t>
            </w:r>
            <w:r w:rsidRPr="00B831D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B831D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yrç</w:t>
            </w:r>
            <w:proofErr w:type="spellEnd"/>
            <w:r w:rsidRPr="00B831D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—Ç</w:t>
            </w:r>
            <w:r w:rsidRPr="00B831D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B831D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</w:p>
          <w:p w14:paraId="4CE1EF7B" w14:textId="77777777" w:rsidR="00B831DF" w:rsidRPr="00B831DF" w:rsidRDefault="00B831DF" w:rsidP="00B831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B831D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CZõ</w:t>
            </w:r>
            <w:proofErr w:type="spellEnd"/>
            <w:r w:rsidRPr="00B831D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¡—</w:t>
            </w:r>
            <w:r w:rsidRPr="00B831DF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e</w:t>
            </w:r>
            <w:r w:rsidRPr="00B831DF">
              <w:rPr>
                <w:rFonts w:ascii="BRH Malayalam Extra" w:eastAsia="Times New Roman" w:hAnsi="BRH Malayalam Extra" w:cs="BRH Malayalam Extra"/>
                <w:sz w:val="34"/>
                <w:szCs w:val="40"/>
                <w:highlight w:val="yellow"/>
                <w:lang w:val="en-IN" w:eastAsia="en-IN"/>
              </w:rPr>
              <w:t>–</w:t>
            </w:r>
            <w:r w:rsidRPr="00B831D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- </w:t>
            </w:r>
            <w:proofErr w:type="spellStart"/>
            <w:r w:rsidRPr="00B831D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yrç</w:t>
            </w:r>
            <w:proofErr w:type="spellEnd"/>
            <w:r w:rsidRPr="00B831D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—¥Ç | </w:t>
            </w:r>
          </w:p>
          <w:p w14:paraId="12AD0F8A" w14:textId="77777777" w:rsidR="00111854" w:rsidRPr="003B5994" w:rsidRDefault="00B831DF" w:rsidP="00B831D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831D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Be—J ||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39CA0C" w14:textId="77777777" w:rsidR="00B831DF" w:rsidRDefault="00B831DF" w:rsidP="00B831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B831D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öp</w:t>
            </w:r>
            <w:proofErr w:type="spellEnd"/>
            <w:r w:rsidRPr="00B831D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B831D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I | D</w:t>
            </w:r>
            <w:r w:rsidRPr="00B831D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B831D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e</w:t>
            </w:r>
            <w:r w:rsidRPr="00B831D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B831D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yrç</w:t>
            </w:r>
            <w:proofErr w:type="spellEnd"/>
            <w:r w:rsidRPr="00B831D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—Ç</w:t>
            </w:r>
            <w:r w:rsidRPr="00B831D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B831D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</w:p>
          <w:p w14:paraId="0808E895" w14:textId="77777777" w:rsidR="00B831DF" w:rsidRPr="00B831DF" w:rsidRDefault="00B831DF" w:rsidP="00B831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B831D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CZõ</w:t>
            </w:r>
            <w:proofErr w:type="spellEnd"/>
            <w:r w:rsidRPr="00B831D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¡—</w:t>
            </w:r>
            <w:r w:rsidRPr="00B831DF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/>
              </w:rPr>
              <w:t>e</w:t>
            </w:r>
            <w:r w:rsidRPr="00B831D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- </w:t>
            </w:r>
            <w:proofErr w:type="spellStart"/>
            <w:r w:rsidRPr="00B831D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yrç</w:t>
            </w:r>
            <w:proofErr w:type="spellEnd"/>
            <w:r w:rsidRPr="00B831D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—¥Ç | </w:t>
            </w:r>
          </w:p>
          <w:p w14:paraId="58CF54C6" w14:textId="77777777" w:rsidR="00111854" w:rsidRPr="003B5994" w:rsidRDefault="00B831DF" w:rsidP="00B831DF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831D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Be—J ||</w:t>
            </w:r>
          </w:p>
        </w:tc>
      </w:tr>
      <w:tr w:rsidR="00111854" w:rsidRPr="00016314" w14:paraId="54DE890A" w14:textId="77777777" w:rsidTr="009B44A9">
        <w:trPr>
          <w:gridAfter w:val="1"/>
          <w:wAfter w:w="5220" w:type="dxa"/>
          <w:trHeight w:val="983"/>
        </w:trPr>
        <w:tc>
          <w:tcPr>
            <w:tcW w:w="30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FF0707" w14:textId="77777777" w:rsidR="00111854" w:rsidRPr="00C12A25" w:rsidRDefault="00111854" w:rsidP="001118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1.7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</w:p>
          <w:p w14:paraId="4CBD7F9E" w14:textId="77777777" w:rsidR="00111854" w:rsidRPr="003E463A" w:rsidRDefault="00111854" w:rsidP="001118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41st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proofErr w:type="spellStart"/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D5B5B4" w14:textId="77777777" w:rsidR="00111854" w:rsidRPr="004864C8" w:rsidRDefault="0000332C" w:rsidP="001118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proofErr w:type="spellStart"/>
            <w:r w:rsidRPr="009C738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xI</w:t>
            </w:r>
            <w:proofErr w:type="spellEnd"/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 xml:space="preserve"> | C</w:t>
            </w:r>
            <w:r w:rsidRPr="006B0D7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6B0D7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ªZ</w:t>
            </w:r>
            <w:r w:rsidRPr="006B0D7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p£ræy˜I</w:t>
            </w:r>
            <w:proofErr w:type="spellEnd"/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r w:rsidRPr="006B0D7D">
              <w:rPr>
                <w:rFonts w:cs="Arial"/>
                <w:b/>
                <w:bCs/>
                <w:sz w:val="32"/>
                <w:szCs w:val="32"/>
              </w:rPr>
              <w:t>4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A8840B" w14:textId="77777777" w:rsidR="00111854" w:rsidRPr="004864C8" w:rsidRDefault="0000332C" w:rsidP="009C738E">
            <w:pPr>
              <w:spacing w:before="0" w:line="240" w:lineRule="auto"/>
              <w:ind w:right="-108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proofErr w:type="spellStart"/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proofErr w:type="spellEnd"/>
            <w:r w:rsidR="009C738E" w:rsidRPr="009C738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©</w:t>
            </w:r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 xml:space="preserve"> | C</w:t>
            </w:r>
            <w:r w:rsidRPr="006B0D7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6B0D7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ªZ</w:t>
            </w:r>
            <w:r w:rsidRPr="006B0D7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p£ræy˜I</w:t>
            </w:r>
            <w:proofErr w:type="spellEnd"/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r w:rsidRPr="006B0D7D">
              <w:rPr>
                <w:rFonts w:cs="Arial"/>
                <w:b/>
                <w:bCs/>
                <w:sz w:val="32"/>
                <w:szCs w:val="32"/>
              </w:rPr>
              <w:t>41</w:t>
            </w:r>
          </w:p>
        </w:tc>
      </w:tr>
      <w:tr w:rsidR="00111854" w:rsidRPr="00016314" w14:paraId="66DE50CB" w14:textId="77777777" w:rsidTr="009B44A9">
        <w:trPr>
          <w:gridAfter w:val="1"/>
          <w:wAfter w:w="5220" w:type="dxa"/>
          <w:trHeight w:val="983"/>
        </w:trPr>
        <w:tc>
          <w:tcPr>
            <w:tcW w:w="30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C25D0" w14:textId="77777777" w:rsidR="00111854" w:rsidRPr="00C12A25" w:rsidRDefault="00111854" w:rsidP="001118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1.8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</w:p>
          <w:p w14:paraId="36838CF5" w14:textId="77777777" w:rsidR="00111854" w:rsidRPr="003E463A" w:rsidRDefault="00111854" w:rsidP="001118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42nd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proofErr w:type="spellStart"/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35829" w14:textId="77777777" w:rsidR="00111854" w:rsidRPr="0026663E" w:rsidRDefault="0070054B" w:rsidP="001118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6B0D7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6B0D7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 xml:space="preserve"> | h¡</w:t>
            </w:r>
            <w:r w:rsidRPr="006B0D7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RyI</w:t>
            </w:r>
            <w:proofErr w:type="spellEnd"/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 xml:space="preserve"> | t¡</w:t>
            </w:r>
            <w:r w:rsidRPr="0070054B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70054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p</w:t>
            </w:r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 xml:space="preserve"> ||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A0FD6" w14:textId="77777777" w:rsidR="00111854" w:rsidRPr="0026663E" w:rsidRDefault="0070054B" w:rsidP="00111854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6B0D7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6B0D7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 xml:space="preserve"> | h¡</w:t>
            </w:r>
            <w:r w:rsidRPr="006B0D7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RyI</w:t>
            </w:r>
            <w:proofErr w:type="spellEnd"/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 xml:space="preserve"> | t¡</w:t>
            </w:r>
            <w:r w:rsidRPr="006B0D7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0054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p</w:t>
            </w:r>
            <w:r w:rsidRPr="0070054B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 xml:space="preserve"> ||</w:t>
            </w:r>
          </w:p>
        </w:tc>
      </w:tr>
    </w:tbl>
    <w:p w14:paraId="79CE6398" w14:textId="50650BED" w:rsidR="00387697" w:rsidRPr="00E2650F" w:rsidRDefault="00E2650F" w:rsidP="00E2650F">
      <w:pPr>
        <w:jc w:val="center"/>
        <w:rPr>
          <w:b/>
          <w:sz w:val="28"/>
        </w:rPr>
      </w:pPr>
      <w:r w:rsidRPr="00E2650F">
        <w:rPr>
          <w:b/>
          <w:sz w:val="28"/>
        </w:rPr>
        <w:t>==============</w:t>
      </w:r>
    </w:p>
    <w:p w14:paraId="69BE23EC" w14:textId="77777777" w:rsidR="00DC39A1" w:rsidRDefault="00DC39A1" w:rsidP="00387697"/>
    <w:p w14:paraId="4846F1D4" w14:textId="77777777" w:rsidR="0006498D" w:rsidRDefault="0006498D" w:rsidP="00016314">
      <w:pPr>
        <w:jc w:val="center"/>
        <w:rPr>
          <w:b/>
          <w:bCs/>
          <w:sz w:val="32"/>
          <w:szCs w:val="32"/>
          <w:u w:val="single"/>
        </w:rPr>
      </w:pPr>
    </w:p>
    <w:p w14:paraId="02005CA0" w14:textId="77777777" w:rsidR="0006498D" w:rsidRDefault="0006498D" w:rsidP="00016314">
      <w:pPr>
        <w:jc w:val="center"/>
        <w:rPr>
          <w:b/>
          <w:bCs/>
          <w:sz w:val="32"/>
          <w:szCs w:val="32"/>
          <w:u w:val="single"/>
        </w:rPr>
      </w:pPr>
    </w:p>
    <w:p w14:paraId="3E74F278" w14:textId="5FB01AC8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da</w:t>
      </w:r>
      <w:proofErr w:type="spellEnd"/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</w:t>
      </w:r>
      <w:r w:rsidR="00692B33">
        <w:rPr>
          <w:b/>
          <w:bCs/>
          <w:sz w:val="32"/>
          <w:szCs w:val="32"/>
          <w:u w:val="single"/>
        </w:rPr>
        <w:t>3.1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8455A7">
        <w:rPr>
          <w:b/>
          <w:bCs/>
          <w:sz w:val="32"/>
          <w:szCs w:val="32"/>
          <w:u w:val="single"/>
        </w:rPr>
        <w:t xml:space="preserve">Malayalam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8455A7">
        <w:rPr>
          <w:b/>
          <w:bCs/>
          <w:sz w:val="32"/>
          <w:szCs w:val="32"/>
          <w:u w:val="single"/>
        </w:rPr>
        <w:t>3</w:t>
      </w:r>
      <w:r w:rsidR="0056723E">
        <w:rPr>
          <w:b/>
          <w:bCs/>
          <w:sz w:val="32"/>
          <w:szCs w:val="32"/>
          <w:u w:val="single"/>
        </w:rPr>
        <w:t>1</w:t>
      </w:r>
      <w:r w:rsidR="008455A7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8455A7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8455A7">
        <w:rPr>
          <w:b/>
          <w:bCs/>
          <w:sz w:val="32"/>
          <w:szCs w:val="32"/>
          <w:u w:val="single"/>
        </w:rPr>
        <w:t>9</w:t>
      </w:r>
    </w:p>
    <w:p w14:paraId="2786C85A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5DABCCA2" w14:textId="77777777" w:rsidTr="000A50B5">
        <w:tc>
          <w:tcPr>
            <w:tcW w:w="3092" w:type="dxa"/>
          </w:tcPr>
          <w:p w14:paraId="78C0E79A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B820705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653F8E5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E805E3B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2B39B8" w:rsidRPr="00016314" w14:paraId="36648C18" w14:textId="77777777" w:rsidTr="002C04B8">
        <w:tc>
          <w:tcPr>
            <w:tcW w:w="3092" w:type="dxa"/>
          </w:tcPr>
          <w:p w14:paraId="22D63C78" w14:textId="77777777" w:rsidR="002B39B8" w:rsidRDefault="002B39B8" w:rsidP="00922B3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S 3.1.7.1 </w:t>
            </w:r>
            <w:r w:rsidR="007B0E05">
              <w:rPr>
                <w:sz w:val="28"/>
                <w:szCs w:val="28"/>
              </w:rPr>
              <w:t xml:space="preserve">end </w:t>
            </w:r>
            <w:proofErr w:type="spellStart"/>
            <w:r w:rsidR="007B0E05">
              <w:rPr>
                <w:sz w:val="28"/>
                <w:szCs w:val="28"/>
              </w:rPr>
              <w:t>vaakyam</w:t>
            </w:r>
            <w:proofErr w:type="spellEnd"/>
            <w:r w:rsidR="00FA6B81">
              <w:rPr>
                <w:sz w:val="28"/>
                <w:szCs w:val="28"/>
              </w:rPr>
              <w:t xml:space="preserve"> </w:t>
            </w:r>
          </w:p>
          <w:p w14:paraId="0FDA845D" w14:textId="77777777" w:rsidR="00FA6B81" w:rsidRPr="00116BD2" w:rsidRDefault="00FA6B81" w:rsidP="00922B3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20th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proofErr w:type="spellStart"/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4D14A32D" w14:textId="77777777" w:rsidR="002B39B8" w:rsidRPr="00922B30" w:rsidRDefault="007B0E05" w:rsidP="007B0E05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40"/>
              <w:rPr>
                <w:rFonts w:ascii="Latha" w:hAnsi="Latha" w:cs="Latha"/>
                <w:sz w:val="28"/>
                <w:szCs w:val="28"/>
              </w:rPr>
            </w:pPr>
            <w:r w:rsidRPr="00820DF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G–¥Z </w:t>
            </w:r>
            <w:proofErr w:type="spellStart"/>
            <w:r w:rsidRPr="00820DF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x</w:t>
            </w:r>
            <w:proofErr w:type="spellEnd"/>
            <w:r w:rsidRPr="00820DF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820DF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xex</w:t>
            </w:r>
            <w:proofErr w:type="spellEnd"/>
            <w:r w:rsidRPr="00820DF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  <w:proofErr w:type="spellStart"/>
            <w:r w:rsidRPr="00820DF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 w:rsidRPr="007B0E0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jx</w:t>
            </w:r>
            <w:proofErr w:type="spellEnd"/>
            <w:r w:rsidRPr="007B0E0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–</w:t>
            </w:r>
          </w:p>
        </w:tc>
        <w:tc>
          <w:tcPr>
            <w:tcW w:w="5220" w:type="dxa"/>
          </w:tcPr>
          <w:p w14:paraId="2BC4C273" w14:textId="77777777" w:rsidR="002B39B8" w:rsidRPr="00016314" w:rsidRDefault="007B0E05" w:rsidP="007B0E05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40"/>
              <w:rPr>
                <w:sz w:val="32"/>
                <w:szCs w:val="32"/>
              </w:rPr>
            </w:pPr>
            <w:r w:rsidRPr="00820DF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G–¥Z </w:t>
            </w:r>
            <w:proofErr w:type="spellStart"/>
            <w:r w:rsidRPr="00820DF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x</w:t>
            </w:r>
            <w:proofErr w:type="spellEnd"/>
            <w:r w:rsidRPr="00820DF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820DF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xex</w:t>
            </w:r>
            <w:proofErr w:type="spellEnd"/>
            <w:r w:rsidRPr="00820DF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  <w:proofErr w:type="spellStart"/>
            <w:r w:rsidRPr="00820DF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 w:rsidRPr="007B0E0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jx</w:t>
            </w:r>
            <w:proofErr w:type="spellEnd"/>
            <w:r w:rsidRPr="007B0E0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–ª</w:t>
            </w:r>
            <w:r w:rsidR="002B39B8" w:rsidRPr="00457B16">
              <w:rPr>
                <w:rFonts w:ascii="Latha" w:hAnsi="Latha" w:cs="Latha"/>
                <w:sz w:val="28"/>
                <w:szCs w:val="28"/>
              </w:rPr>
              <w:t xml:space="preserve"> [ ] </w:t>
            </w:r>
            <w:r w:rsidR="002B39B8" w:rsidRPr="000E1C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2</w:t>
            </w:r>
            <w:r w:rsidR="002B39B8" w:rsidRPr="000E1C52">
              <w:rPr>
                <w:rFonts w:ascii="Latha" w:hAnsi="Latha" w:cs="Latha"/>
                <w:b/>
                <w:bCs/>
                <w:sz w:val="32"/>
                <w:szCs w:val="32"/>
              </w:rPr>
              <w:t>0</w:t>
            </w:r>
          </w:p>
        </w:tc>
      </w:tr>
    </w:tbl>
    <w:p w14:paraId="4A5F5826" w14:textId="5D332DF0" w:rsidR="00016314" w:rsidRPr="00E2650F" w:rsidRDefault="00E2650F" w:rsidP="00E2650F">
      <w:pPr>
        <w:jc w:val="center"/>
        <w:rPr>
          <w:b/>
          <w:sz w:val="28"/>
        </w:rPr>
      </w:pPr>
      <w:r w:rsidRPr="00E2650F">
        <w:rPr>
          <w:b/>
          <w:sz w:val="28"/>
        </w:rPr>
        <w:t>=================</w:t>
      </w:r>
    </w:p>
    <w:sectPr w:rsidR="00016314" w:rsidRPr="00E2650F" w:rsidSect="008455A7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AC3118" w14:textId="77777777" w:rsidR="00A953E9" w:rsidRDefault="00A953E9" w:rsidP="001C43F2">
      <w:pPr>
        <w:spacing w:before="0" w:line="240" w:lineRule="auto"/>
      </w:pPr>
      <w:r>
        <w:separator/>
      </w:r>
    </w:p>
  </w:endnote>
  <w:endnote w:type="continuationSeparator" w:id="0">
    <w:p w14:paraId="59C349FE" w14:textId="77777777" w:rsidR="00A953E9" w:rsidRDefault="00A953E9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CE5341" w14:textId="3513FFF4" w:rsidR="00F17456" w:rsidRPr="001C43F2" w:rsidRDefault="00F17456" w:rsidP="00586971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75459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75459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435CD96D" w14:textId="77777777" w:rsidR="00F17456" w:rsidRDefault="00F174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D2A298" w14:textId="55D37098" w:rsidR="001C43F2" w:rsidRPr="001C43F2" w:rsidRDefault="001C43F2" w:rsidP="00E2650F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8455A7">
      <w:rPr>
        <w:b/>
        <w:bCs/>
      </w:rPr>
      <w:t xml:space="preserve">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75459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75459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28B45CDD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E41EA1" w14:textId="77777777" w:rsidR="00A953E9" w:rsidRDefault="00A953E9" w:rsidP="001C43F2">
      <w:pPr>
        <w:spacing w:before="0" w:line="240" w:lineRule="auto"/>
      </w:pPr>
      <w:r>
        <w:separator/>
      </w:r>
    </w:p>
  </w:footnote>
  <w:footnote w:type="continuationSeparator" w:id="0">
    <w:p w14:paraId="6A1C65BA" w14:textId="77777777" w:rsidR="00A953E9" w:rsidRDefault="00A953E9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08D1C9" w14:textId="77777777" w:rsidR="00E55158" w:rsidRPr="00E55158" w:rsidRDefault="00E55158" w:rsidP="00E55158">
    <w:pPr>
      <w:pStyle w:val="Header"/>
      <w:pBdr>
        <w:bottom w:val="single" w:sz="4" w:space="1" w:color="auto"/>
      </w:pBdr>
      <w:rPr>
        <w:lang w:val="en-IN"/>
      </w:rPr>
    </w:pPr>
    <w:r>
      <w:rPr>
        <w:lang w:val="en-IN"/>
      </w:rPr>
      <w:t>`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48A9C8" w14:textId="77777777" w:rsidR="008455A7" w:rsidRDefault="008455A7" w:rsidP="008455A7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332C"/>
    <w:rsid w:val="00006477"/>
    <w:rsid w:val="00016314"/>
    <w:rsid w:val="0003580C"/>
    <w:rsid w:val="00041D2D"/>
    <w:rsid w:val="00051538"/>
    <w:rsid w:val="0006498D"/>
    <w:rsid w:val="00066B6C"/>
    <w:rsid w:val="00076C05"/>
    <w:rsid w:val="00092449"/>
    <w:rsid w:val="0009556E"/>
    <w:rsid w:val="000A2B19"/>
    <w:rsid w:val="000A50B5"/>
    <w:rsid w:val="000B0F78"/>
    <w:rsid w:val="000C32AD"/>
    <w:rsid w:val="000E0B8A"/>
    <w:rsid w:val="000E1737"/>
    <w:rsid w:val="000E7F52"/>
    <w:rsid w:val="00111854"/>
    <w:rsid w:val="00123829"/>
    <w:rsid w:val="00137095"/>
    <w:rsid w:val="00154100"/>
    <w:rsid w:val="001876E0"/>
    <w:rsid w:val="00194C52"/>
    <w:rsid w:val="001A34F5"/>
    <w:rsid w:val="001B3B71"/>
    <w:rsid w:val="001C43F2"/>
    <w:rsid w:val="001D053F"/>
    <w:rsid w:val="001D7BA9"/>
    <w:rsid w:val="001F24C8"/>
    <w:rsid w:val="002014B7"/>
    <w:rsid w:val="0022138E"/>
    <w:rsid w:val="002739C7"/>
    <w:rsid w:val="0027724E"/>
    <w:rsid w:val="00281300"/>
    <w:rsid w:val="0028233D"/>
    <w:rsid w:val="002906BC"/>
    <w:rsid w:val="002A706C"/>
    <w:rsid w:val="002B07D8"/>
    <w:rsid w:val="002B39B8"/>
    <w:rsid w:val="002C04B8"/>
    <w:rsid w:val="002C1419"/>
    <w:rsid w:val="002D08C5"/>
    <w:rsid w:val="00322A3D"/>
    <w:rsid w:val="0033330D"/>
    <w:rsid w:val="00343060"/>
    <w:rsid w:val="00343BD8"/>
    <w:rsid w:val="00364F9C"/>
    <w:rsid w:val="00375CE8"/>
    <w:rsid w:val="00387697"/>
    <w:rsid w:val="003D42ED"/>
    <w:rsid w:val="003D4DA3"/>
    <w:rsid w:val="003F0A3B"/>
    <w:rsid w:val="00417167"/>
    <w:rsid w:val="00444D22"/>
    <w:rsid w:val="00451F05"/>
    <w:rsid w:val="00460CFB"/>
    <w:rsid w:val="00486106"/>
    <w:rsid w:val="00495EDA"/>
    <w:rsid w:val="004E0F94"/>
    <w:rsid w:val="004F0370"/>
    <w:rsid w:val="00502CB3"/>
    <w:rsid w:val="0052005C"/>
    <w:rsid w:val="00522DC1"/>
    <w:rsid w:val="00523C77"/>
    <w:rsid w:val="0052426F"/>
    <w:rsid w:val="005252A4"/>
    <w:rsid w:val="00565205"/>
    <w:rsid w:val="0056723E"/>
    <w:rsid w:val="00573318"/>
    <w:rsid w:val="00586971"/>
    <w:rsid w:val="005913D5"/>
    <w:rsid w:val="005A260B"/>
    <w:rsid w:val="005A5D46"/>
    <w:rsid w:val="005A7D77"/>
    <w:rsid w:val="005E7C5E"/>
    <w:rsid w:val="00603AC0"/>
    <w:rsid w:val="00614574"/>
    <w:rsid w:val="00655C78"/>
    <w:rsid w:val="00692B33"/>
    <w:rsid w:val="006A2875"/>
    <w:rsid w:val="006A34DB"/>
    <w:rsid w:val="006B32D3"/>
    <w:rsid w:val="006B67E5"/>
    <w:rsid w:val="006C61F1"/>
    <w:rsid w:val="0070054B"/>
    <w:rsid w:val="00715BE1"/>
    <w:rsid w:val="0074765C"/>
    <w:rsid w:val="00752330"/>
    <w:rsid w:val="00785DAA"/>
    <w:rsid w:val="007A714D"/>
    <w:rsid w:val="007B0E05"/>
    <w:rsid w:val="007B275B"/>
    <w:rsid w:val="007B707B"/>
    <w:rsid w:val="008455A7"/>
    <w:rsid w:val="0086174C"/>
    <w:rsid w:val="008E6CC9"/>
    <w:rsid w:val="008F34F5"/>
    <w:rsid w:val="009070A2"/>
    <w:rsid w:val="009075CB"/>
    <w:rsid w:val="00922B30"/>
    <w:rsid w:val="00956FBF"/>
    <w:rsid w:val="009719A1"/>
    <w:rsid w:val="00975459"/>
    <w:rsid w:val="0098321D"/>
    <w:rsid w:val="00990559"/>
    <w:rsid w:val="009B44A9"/>
    <w:rsid w:val="009C738E"/>
    <w:rsid w:val="009F0FA4"/>
    <w:rsid w:val="009F18A5"/>
    <w:rsid w:val="00A128F4"/>
    <w:rsid w:val="00A30399"/>
    <w:rsid w:val="00A314E1"/>
    <w:rsid w:val="00A327A0"/>
    <w:rsid w:val="00A77DBF"/>
    <w:rsid w:val="00A8708C"/>
    <w:rsid w:val="00A90AA9"/>
    <w:rsid w:val="00A92936"/>
    <w:rsid w:val="00A953E9"/>
    <w:rsid w:val="00AB7246"/>
    <w:rsid w:val="00B06562"/>
    <w:rsid w:val="00B12C08"/>
    <w:rsid w:val="00B23101"/>
    <w:rsid w:val="00B523B3"/>
    <w:rsid w:val="00B65915"/>
    <w:rsid w:val="00B71D9A"/>
    <w:rsid w:val="00B831DF"/>
    <w:rsid w:val="00BA776A"/>
    <w:rsid w:val="00BD068E"/>
    <w:rsid w:val="00BD36FF"/>
    <w:rsid w:val="00C131B4"/>
    <w:rsid w:val="00C30B52"/>
    <w:rsid w:val="00C32AF1"/>
    <w:rsid w:val="00C61BBA"/>
    <w:rsid w:val="00C67D55"/>
    <w:rsid w:val="00C80F1F"/>
    <w:rsid w:val="00C86555"/>
    <w:rsid w:val="00C97B4A"/>
    <w:rsid w:val="00CB5C62"/>
    <w:rsid w:val="00CC2CAB"/>
    <w:rsid w:val="00CC54EE"/>
    <w:rsid w:val="00CC62DE"/>
    <w:rsid w:val="00CC6E82"/>
    <w:rsid w:val="00CD15AA"/>
    <w:rsid w:val="00CD2E09"/>
    <w:rsid w:val="00CE1F97"/>
    <w:rsid w:val="00D07325"/>
    <w:rsid w:val="00D147B4"/>
    <w:rsid w:val="00D175C3"/>
    <w:rsid w:val="00D22030"/>
    <w:rsid w:val="00D32EBF"/>
    <w:rsid w:val="00D3779E"/>
    <w:rsid w:val="00D5296A"/>
    <w:rsid w:val="00DA3643"/>
    <w:rsid w:val="00DC39A1"/>
    <w:rsid w:val="00E02F33"/>
    <w:rsid w:val="00E13D99"/>
    <w:rsid w:val="00E2650F"/>
    <w:rsid w:val="00E2663C"/>
    <w:rsid w:val="00E46194"/>
    <w:rsid w:val="00E55158"/>
    <w:rsid w:val="00E841D9"/>
    <w:rsid w:val="00E857CA"/>
    <w:rsid w:val="00EA2606"/>
    <w:rsid w:val="00EC391A"/>
    <w:rsid w:val="00EF02A7"/>
    <w:rsid w:val="00F17456"/>
    <w:rsid w:val="00F63A43"/>
    <w:rsid w:val="00F91A80"/>
    <w:rsid w:val="00FA6B81"/>
    <w:rsid w:val="00FB1357"/>
    <w:rsid w:val="00FB506C"/>
    <w:rsid w:val="00FC6C6D"/>
    <w:rsid w:val="00FE1247"/>
    <w:rsid w:val="00FE35D1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5CC53D"/>
  <w15:chartTrackingRefBased/>
  <w15:docId w15:val="{8CA13CF0-8A5A-4043-8A71-FA601928A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67A0C-8666-46F8-93FD-40328F559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3</cp:revision>
  <cp:lastPrinted>2022-09-07T05:29:00Z</cp:lastPrinted>
  <dcterms:created xsi:type="dcterms:W3CDTF">2021-02-08T20:13:00Z</dcterms:created>
  <dcterms:modified xsi:type="dcterms:W3CDTF">2022-09-07T05:29:00Z</dcterms:modified>
</cp:coreProperties>
</file>